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33646" w14:textId="77777777" w:rsidR="00FE7577" w:rsidRPr="00DF1A67" w:rsidRDefault="00FE7577" w:rsidP="00FE7577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4245CB75" w14:textId="77777777" w:rsidR="00FE7577" w:rsidRPr="00DF1A67" w:rsidRDefault="00FE7577" w:rsidP="00FE7577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DF1A67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DF1A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DF1A67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DF1A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0A9B31E8" w14:textId="77777777" w:rsidR="00FE7577" w:rsidRPr="00DF1A67" w:rsidRDefault="00FE7577" w:rsidP="00FE7577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DF1A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DF1A67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DF1A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DF1A67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DF1A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ED6420E" w14:textId="724364B1" w:rsidR="00FE7577" w:rsidRPr="00DF1A67" w:rsidRDefault="00FE7577" w:rsidP="00FE7577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DF1A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20A79" w:rsidRPr="00DF1A67">
        <w:rPr>
          <w:rFonts w:ascii="Times New Roman" w:hAnsi="Times New Roman" w:cs="Times New Roman"/>
          <w:snapToGrid w:val="0"/>
          <w:sz w:val="28"/>
          <w:szCs w:val="28"/>
          <w:u w:val="single"/>
          <w:lang w:val="uk-UA"/>
        </w:rPr>
        <w:t xml:space="preserve">6-05-0611-01 </w:t>
      </w:r>
      <w:r w:rsidRPr="00DF1A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Информационные системы и технологии»</w:t>
      </w: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CB11CCD" w14:textId="77777777" w:rsidR="00FE7577" w:rsidRPr="00DF1A67" w:rsidRDefault="00FE7577" w:rsidP="00FE7577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31AADF48" w14:textId="77777777" w:rsidR="00FE7577" w:rsidRPr="00DF1A67" w:rsidRDefault="00FE7577" w:rsidP="00FE7577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DF1A6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03449BE9" w14:textId="70DE5DFA" w:rsidR="00FE7577" w:rsidRPr="00DF1A67" w:rsidRDefault="00FE7577" w:rsidP="00FE7577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="00B54ACD"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б-сайт «</w:t>
      </w:r>
      <w:r w:rsidR="006F20FD"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>Пиццерия</w:t>
      </w: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7A1DE972" w14:textId="77777777" w:rsidR="00FE7577" w:rsidRPr="00DF1A67" w:rsidRDefault="00FE7577" w:rsidP="00FE7577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6891B645" w14:textId="3B5B64D9" w:rsidR="00FE7577" w:rsidRPr="00DF1A67" w:rsidRDefault="00FE7577" w:rsidP="00FE7577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1</w:t>
      </w:r>
      <w:r w:rsidRPr="00DF1A67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DF1A6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Pr="00DF1A6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 w:rsidRPr="00DF1A67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6F20FD"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>Т. А. Туцкая</w:t>
      </w:r>
    </w:p>
    <w:p w14:paraId="390A6F93" w14:textId="77777777" w:rsidR="00FE7577" w:rsidRPr="00DF1A67" w:rsidRDefault="00FE7577" w:rsidP="00FE757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, дата</w:t>
      </w:r>
    </w:p>
    <w:p w14:paraId="60673391" w14:textId="77777777" w:rsidR="00FE7577" w:rsidRPr="00DF1A67" w:rsidRDefault="00FE7577" w:rsidP="00FE757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A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7232215B" w14:textId="2DB72B73" w:rsidR="00FE7577" w:rsidRPr="00DF1A67" w:rsidRDefault="00FE7577" w:rsidP="00FE7577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05259" w:rsidRPr="00DF1A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Ассистент                     </w:t>
      </w:r>
      <w:r w:rsidR="00B05259"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20FD"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>Д. В. Сазонова</w:t>
      </w:r>
    </w:p>
    <w:p w14:paraId="08369E8B" w14:textId="77777777" w:rsidR="00FE7577" w:rsidRPr="00DF1A67" w:rsidRDefault="00FE7577" w:rsidP="00FE7577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должность, учен. степень, ученое звание</w:t>
      </w:r>
      <w:r w:rsidRPr="00DF1A67">
        <w:rPr>
          <w:rFonts w:ascii="Times New Roman" w:hAnsi="Times New Roman" w:cs="Times New Roman"/>
          <w:sz w:val="28"/>
          <w:szCs w:val="28"/>
        </w:rPr>
        <w:tab/>
        <w:t>подпись, дата</w:t>
      </w:r>
    </w:p>
    <w:p w14:paraId="326CDEFD" w14:textId="77777777" w:rsidR="00FE7577" w:rsidRPr="00DF1A67" w:rsidRDefault="00FE7577" w:rsidP="00FE757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15B354FF" w14:textId="77777777" w:rsidR="00FE7577" w:rsidRPr="00DF1A67" w:rsidRDefault="00FE7577" w:rsidP="00FE757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1BD0803F" w14:textId="77777777" w:rsidR="00FE7577" w:rsidRPr="00DF1A67" w:rsidRDefault="00FE7577" w:rsidP="00FE7577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28D4C0E9" w14:textId="77777777" w:rsidR="00FE7577" w:rsidRPr="00DF1A67" w:rsidRDefault="00FE7577" w:rsidP="00FE7577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дата, подпись</w:t>
      </w:r>
    </w:p>
    <w:p w14:paraId="04F98430" w14:textId="77777777" w:rsidR="00FE7577" w:rsidRPr="00DF1A67" w:rsidRDefault="00FE7577" w:rsidP="00FE7577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DF1A67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DF1A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DF1A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F1A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F1A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DF1A6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7350DB3C" w14:textId="3B33648E" w:rsidR="00FE7577" w:rsidRPr="00DF1A67" w:rsidRDefault="00FE7577" w:rsidP="00FE7577">
      <w:pPr>
        <w:pStyle w:val="a3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DF1A67">
        <w:rPr>
          <w:szCs w:val="28"/>
        </w:rPr>
        <w:t>Руководитель</w:t>
      </w:r>
      <w:r w:rsidRPr="00DF1A67">
        <w:rPr>
          <w:rFonts w:eastAsiaTheme="minorHAnsi"/>
          <w:szCs w:val="28"/>
          <w:lang w:eastAsia="en-US"/>
        </w:rPr>
        <w:t xml:space="preserve"> </w:t>
      </w:r>
      <w:r w:rsidRPr="00DF1A67">
        <w:rPr>
          <w:szCs w:val="28"/>
        </w:rPr>
        <w:t>_______________</w:t>
      </w:r>
      <w:r w:rsidRPr="00DF1A67">
        <w:rPr>
          <w:rFonts w:eastAsiaTheme="minorHAnsi"/>
          <w:szCs w:val="28"/>
          <w:lang w:eastAsia="en-US"/>
        </w:rPr>
        <w:t xml:space="preserve"> </w:t>
      </w:r>
      <w:r w:rsidRPr="00DF1A67">
        <w:rPr>
          <w:rFonts w:eastAsiaTheme="minorHAnsi"/>
          <w:szCs w:val="28"/>
          <w:lang w:eastAsia="en-US"/>
        </w:rPr>
        <w:tab/>
      </w:r>
      <w:r w:rsidRPr="00DF1A67">
        <w:rPr>
          <w:szCs w:val="28"/>
        </w:rPr>
        <w:t>___________</w:t>
      </w:r>
      <w:r w:rsidRPr="00DF1A67">
        <w:rPr>
          <w:rFonts w:eastAsiaTheme="minorHAnsi"/>
          <w:szCs w:val="28"/>
          <w:lang w:eastAsia="en-US"/>
        </w:rPr>
        <w:tab/>
      </w:r>
      <w:r w:rsidRPr="00DF1A67">
        <w:rPr>
          <w:rFonts w:eastAsiaTheme="minorHAnsi"/>
          <w:szCs w:val="28"/>
          <w:u w:val="single"/>
          <w:lang w:eastAsia="en-US"/>
        </w:rPr>
        <w:tab/>
      </w:r>
      <w:r w:rsidR="00480E22" w:rsidRPr="00DF1A67">
        <w:rPr>
          <w:szCs w:val="28"/>
          <w:u w:val="single"/>
        </w:rPr>
        <w:t>Д. В. Сазонова</w:t>
      </w:r>
      <w:r w:rsidRPr="00DF1A67">
        <w:rPr>
          <w:szCs w:val="28"/>
          <w:u w:val="single"/>
        </w:rPr>
        <w:tab/>
      </w:r>
    </w:p>
    <w:p w14:paraId="7FF776AB" w14:textId="77777777" w:rsidR="00FE7577" w:rsidRPr="00DF1A67" w:rsidRDefault="00FE7577" w:rsidP="00FE7577">
      <w:pPr>
        <w:pStyle w:val="a3"/>
        <w:tabs>
          <w:tab w:val="left" w:leader="underscore" w:pos="1134"/>
        </w:tabs>
        <w:spacing w:before="40" w:after="0"/>
        <w:ind w:firstLine="2410"/>
        <w:rPr>
          <w:szCs w:val="28"/>
        </w:rPr>
      </w:pPr>
      <w:r w:rsidRPr="00DF1A67">
        <w:rPr>
          <w:szCs w:val="28"/>
        </w:rPr>
        <w:t>подпись</w:t>
      </w:r>
      <w:r w:rsidRPr="00DF1A67">
        <w:rPr>
          <w:szCs w:val="28"/>
        </w:rPr>
        <w:tab/>
      </w:r>
      <w:r w:rsidRPr="00DF1A67">
        <w:rPr>
          <w:szCs w:val="28"/>
        </w:rPr>
        <w:tab/>
      </w:r>
      <w:r w:rsidRPr="00DF1A67">
        <w:rPr>
          <w:szCs w:val="28"/>
        </w:rPr>
        <w:tab/>
        <w:t>дата</w:t>
      </w:r>
      <w:r w:rsidRPr="00DF1A67">
        <w:rPr>
          <w:szCs w:val="28"/>
        </w:rPr>
        <w:tab/>
      </w:r>
      <w:r w:rsidRPr="00DF1A67">
        <w:rPr>
          <w:szCs w:val="28"/>
        </w:rPr>
        <w:tab/>
      </w:r>
      <w:r w:rsidRPr="00DF1A67">
        <w:rPr>
          <w:szCs w:val="28"/>
        </w:rPr>
        <w:tab/>
        <w:t>инициалы и фамилия</w:t>
      </w:r>
    </w:p>
    <w:p w14:paraId="4BF291E5" w14:textId="4722EB68" w:rsidR="00162B22" w:rsidRPr="00DF1A67" w:rsidRDefault="00162B22">
      <w:pPr>
        <w:rPr>
          <w:rFonts w:ascii="Times New Roman" w:hAnsi="Times New Roman" w:cs="Times New Roman"/>
          <w:sz w:val="28"/>
          <w:szCs w:val="28"/>
        </w:rPr>
      </w:pPr>
    </w:p>
    <w:p w14:paraId="21ADDBBC" w14:textId="77777777" w:rsidR="00162B22" w:rsidRPr="00DF1A67" w:rsidRDefault="00162B22">
      <w:pPr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br w:type="page"/>
      </w:r>
    </w:p>
    <w:p w14:paraId="344145E3" w14:textId="3BB43022" w:rsidR="000943D5" w:rsidRPr="00DF1A67" w:rsidRDefault="000943D5">
      <w:pPr>
        <w:rPr>
          <w:rFonts w:ascii="Times New Roman" w:hAnsi="Times New Roman" w:cs="Times New Roman"/>
          <w:sz w:val="28"/>
          <w:szCs w:val="28"/>
        </w:rPr>
      </w:pPr>
    </w:p>
    <w:p w14:paraId="0AA75B4D" w14:textId="77777777" w:rsidR="000943D5" w:rsidRPr="00DF1A67" w:rsidRDefault="000943D5">
      <w:pPr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281003376"/>
        <w:docPartObj>
          <w:docPartGallery w:val="Table of Contents"/>
          <w:docPartUnique/>
        </w:docPartObj>
      </w:sdtPr>
      <w:sdtEndPr>
        <w:rPr>
          <w:rFonts w:eastAsiaTheme="minorHAnsi"/>
        </w:rPr>
      </w:sdtEndPr>
      <w:sdtContent>
        <w:p w14:paraId="1FC864C2" w14:textId="77777777" w:rsidR="000943D5" w:rsidRPr="00DF1A67" w:rsidRDefault="000943D5" w:rsidP="000943D5">
          <w:pPr>
            <w:pStyle w:val="aa"/>
            <w:rPr>
              <w:rFonts w:ascii="Times New Roman" w:hAnsi="Times New Roman" w:cs="Times New Roman"/>
              <w:sz w:val="28"/>
              <w:szCs w:val="28"/>
            </w:rPr>
          </w:pPr>
          <w:r w:rsidRPr="00DF1A67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65CE3453" w14:textId="77777777" w:rsidR="000943D5" w:rsidRPr="00DF1A67" w:rsidRDefault="000943D5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r w:rsidRPr="00DF1A67">
            <w:rPr>
              <w:sz w:val="28"/>
              <w:szCs w:val="28"/>
            </w:rPr>
            <w:fldChar w:fldCharType="begin"/>
          </w:r>
          <w:r w:rsidRPr="00DF1A67">
            <w:rPr>
              <w:sz w:val="28"/>
              <w:szCs w:val="28"/>
            </w:rPr>
            <w:instrText xml:space="preserve"> TOC \o "1-3" \h \z \u </w:instrText>
          </w:r>
          <w:r w:rsidRPr="00DF1A67">
            <w:rPr>
              <w:sz w:val="28"/>
              <w:szCs w:val="28"/>
            </w:rPr>
            <w:fldChar w:fldCharType="separate"/>
          </w:r>
          <w:hyperlink r:id="rId8" w:anchor="_Toc134695540" w:history="1">
            <w:r w:rsidRPr="00DF1A67">
              <w:rPr>
                <w:rStyle w:val="a9"/>
                <w:caps/>
                <w:noProof/>
                <w:sz w:val="28"/>
                <w:szCs w:val="28"/>
              </w:rPr>
              <w:t>1. Обзор технических методов.</w:t>
            </w:r>
            <w:r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40 \h </w:instrText>
            </w:r>
            <w:r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Pr="00DF1A67">
              <w:rPr>
                <w:rStyle w:val="a9"/>
                <w:noProof/>
                <w:webHidden/>
                <w:sz w:val="28"/>
                <w:szCs w:val="28"/>
              </w:rPr>
              <w:t>6</w:t>
            </w:r>
            <w:r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A49CA" w14:textId="77777777" w:rsidR="000943D5" w:rsidRPr="00DF1A67" w:rsidRDefault="00257EA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9" w:anchor="_Toc134695541" w:history="1">
            <w:r w:rsidR="000943D5" w:rsidRPr="00DF1A67">
              <w:rPr>
                <w:rStyle w:val="a9"/>
                <w:caps/>
                <w:noProof/>
                <w:sz w:val="28"/>
                <w:szCs w:val="28"/>
              </w:rPr>
              <w:t>1.1. Обзор аналогичных решений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41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6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DAAF7" w14:textId="77777777" w:rsidR="000943D5" w:rsidRPr="00DF1A67" w:rsidRDefault="00257EA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10" w:anchor="_Toc134695542" w:history="1">
            <w:r w:rsidR="000943D5" w:rsidRPr="00DF1A67">
              <w:rPr>
                <w:rStyle w:val="a9"/>
                <w:noProof/>
                <w:sz w:val="28"/>
                <w:szCs w:val="28"/>
              </w:rPr>
              <w:t>1.2 Техническое задание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42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16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4A4BE" w14:textId="77777777" w:rsidR="000943D5" w:rsidRPr="00DF1A67" w:rsidRDefault="00257EA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11" w:anchor="_Toc134695543" w:history="1">
            <w:r w:rsidR="000943D5" w:rsidRPr="00DF1A67">
              <w:rPr>
                <w:rStyle w:val="a9"/>
                <w:noProof/>
                <w:sz w:val="28"/>
                <w:szCs w:val="28"/>
              </w:rPr>
              <w:t>1.3. Постановка задач программного продукта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43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17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B0CCC9" w14:textId="77777777" w:rsidR="000943D5" w:rsidRPr="00DF1A67" w:rsidRDefault="00257EA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12" w:anchor="_Toc134695544" w:history="1">
            <w:r w:rsidR="000943D5" w:rsidRPr="00DF1A67">
              <w:rPr>
                <w:rStyle w:val="a9"/>
                <w:noProof/>
                <w:sz w:val="28"/>
                <w:szCs w:val="28"/>
              </w:rPr>
              <w:t>1.4. Выбор средств реализации программного продукта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44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17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D2AF7" w14:textId="77777777" w:rsidR="000943D5" w:rsidRPr="00DF1A67" w:rsidRDefault="00257EA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13" w:anchor="_Toc134695545" w:history="1">
            <w:r w:rsidR="000943D5" w:rsidRPr="00DF1A67">
              <w:rPr>
                <w:rStyle w:val="a9"/>
                <w:caps/>
                <w:noProof/>
                <w:sz w:val="28"/>
                <w:szCs w:val="28"/>
              </w:rPr>
              <w:t>1.5. Вывод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45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18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60771" w14:textId="77777777" w:rsidR="000943D5" w:rsidRPr="00DF1A67" w:rsidRDefault="00257EA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14" w:anchor="_Toc134695546" w:history="1">
            <w:r w:rsidR="000943D5" w:rsidRPr="00DF1A67">
              <w:rPr>
                <w:rStyle w:val="a9"/>
                <w:noProof/>
                <w:sz w:val="28"/>
                <w:szCs w:val="28"/>
              </w:rPr>
              <w:t>2. Проектирование страниц веб-сайта.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46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18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85F5B" w14:textId="77777777" w:rsidR="000943D5" w:rsidRPr="00DF1A67" w:rsidRDefault="00257EA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15" w:anchor="_Toc134695547" w:history="1">
            <w:r w:rsidR="000943D5" w:rsidRPr="00DF1A67">
              <w:rPr>
                <w:rStyle w:val="a9"/>
                <w:noProof/>
                <w:sz w:val="28"/>
                <w:szCs w:val="28"/>
              </w:rPr>
              <w:t>2.1. Выбор способа верстки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47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18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EEFB6" w14:textId="77777777" w:rsidR="000943D5" w:rsidRPr="00DF1A67" w:rsidRDefault="00257EA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16" w:anchor="_Toc134695548" w:history="1">
            <w:r w:rsidR="000943D5" w:rsidRPr="00DF1A67">
              <w:rPr>
                <w:rStyle w:val="a9"/>
                <w:noProof/>
                <w:sz w:val="28"/>
                <w:szCs w:val="28"/>
              </w:rPr>
              <w:t>2.2. Выбор стилевого оформления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48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19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F0828" w14:textId="77777777" w:rsidR="000943D5" w:rsidRPr="00DF1A67" w:rsidRDefault="00257EA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17" w:anchor="_Toc134695549" w:history="1">
            <w:r w:rsidR="000943D5" w:rsidRPr="00DF1A67">
              <w:rPr>
                <w:rStyle w:val="a9"/>
                <w:noProof/>
                <w:sz w:val="28"/>
                <w:szCs w:val="28"/>
              </w:rPr>
              <w:t>2.3 Выбор шрифтового оформления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49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19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8EE39" w14:textId="77777777" w:rsidR="000943D5" w:rsidRPr="00DF1A67" w:rsidRDefault="00257EA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18" w:anchor="_Toc134695550" w:history="1">
            <w:r w:rsidR="000943D5" w:rsidRPr="00DF1A67">
              <w:rPr>
                <w:rStyle w:val="a9"/>
                <w:noProof/>
                <w:sz w:val="28"/>
                <w:szCs w:val="28"/>
              </w:rPr>
              <w:t>2.4. Разработка пользовательских элементов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50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19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7FF1D" w14:textId="77777777" w:rsidR="000943D5" w:rsidRPr="00DF1A67" w:rsidRDefault="00257EA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19" w:anchor="_Toc134695551" w:history="1">
            <w:r w:rsidR="000943D5" w:rsidRPr="00DF1A67">
              <w:rPr>
                <w:rStyle w:val="a9"/>
                <w:noProof/>
                <w:sz w:val="28"/>
                <w:szCs w:val="28"/>
              </w:rPr>
              <w:t>2.5. Разработка спецэффектов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51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21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2BF7F" w14:textId="77777777" w:rsidR="000943D5" w:rsidRPr="00DF1A67" w:rsidRDefault="00257EA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20" w:anchor="_Toc134695552" w:history="1">
            <w:r w:rsidR="000943D5" w:rsidRPr="00DF1A67">
              <w:rPr>
                <w:rStyle w:val="a9"/>
                <w:noProof/>
                <w:sz w:val="28"/>
                <w:szCs w:val="28"/>
              </w:rPr>
              <w:t>2.6. Выводы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52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21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93B4F" w14:textId="77777777" w:rsidR="000943D5" w:rsidRPr="00DF1A67" w:rsidRDefault="00257EA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21" w:anchor="_Toc134695553" w:history="1">
            <w:r w:rsidR="000943D5" w:rsidRPr="00DF1A67">
              <w:rPr>
                <w:rStyle w:val="a9"/>
                <w:noProof/>
                <w:sz w:val="28"/>
                <w:szCs w:val="28"/>
              </w:rPr>
              <w:t>3. Реализация структуры веб-сайта.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53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21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52D2D" w14:textId="77777777" w:rsidR="000943D5" w:rsidRPr="00DF1A67" w:rsidRDefault="00257EA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22" w:anchor="_Toc134695554" w:history="1">
            <w:r w:rsidR="000943D5" w:rsidRPr="00DF1A67">
              <w:rPr>
                <w:rStyle w:val="a9"/>
                <w:noProof/>
                <w:sz w:val="28"/>
                <w:szCs w:val="28"/>
              </w:rPr>
              <w:t xml:space="preserve">3.1. Структура </w:t>
            </w:r>
            <w:r w:rsidR="000943D5" w:rsidRPr="00DF1A67">
              <w:rPr>
                <w:rStyle w:val="a9"/>
                <w:noProof/>
                <w:sz w:val="28"/>
                <w:szCs w:val="28"/>
                <w:lang w:val="en-US"/>
              </w:rPr>
              <w:t>HTML</w:t>
            </w:r>
            <w:r w:rsidR="000943D5" w:rsidRPr="00DF1A67">
              <w:rPr>
                <w:rStyle w:val="a9"/>
                <w:noProof/>
                <w:sz w:val="28"/>
                <w:szCs w:val="28"/>
              </w:rPr>
              <w:t>-документа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54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21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2EB57" w14:textId="77777777" w:rsidR="000943D5" w:rsidRPr="00DF1A67" w:rsidRDefault="00257EA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23" w:anchor="_Toc134695555" w:history="1">
            <w:r w:rsidR="000943D5" w:rsidRPr="00DF1A67">
              <w:rPr>
                <w:rStyle w:val="a9"/>
                <w:noProof/>
                <w:sz w:val="28"/>
                <w:szCs w:val="28"/>
              </w:rPr>
              <w:t xml:space="preserve">3.2. Добавление таблиц стилей </w:t>
            </w:r>
            <w:r w:rsidR="000943D5" w:rsidRPr="00DF1A67">
              <w:rPr>
                <w:rStyle w:val="a9"/>
                <w:noProof/>
                <w:sz w:val="28"/>
                <w:szCs w:val="28"/>
                <w:lang w:val="en-US"/>
              </w:rPr>
              <w:t>SCSS</w:t>
            </w:r>
            <w:r w:rsidR="000943D5" w:rsidRPr="00DF1A67">
              <w:rPr>
                <w:rStyle w:val="a9"/>
                <w:noProof/>
                <w:sz w:val="28"/>
                <w:szCs w:val="28"/>
              </w:rPr>
              <w:t xml:space="preserve"> и </w:t>
            </w:r>
            <w:r w:rsidR="000943D5" w:rsidRPr="00DF1A67">
              <w:rPr>
                <w:rStyle w:val="a9"/>
                <w:noProof/>
                <w:sz w:val="28"/>
                <w:szCs w:val="28"/>
                <w:lang w:val="en-US"/>
              </w:rPr>
              <w:t>CSS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55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22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B5A33" w14:textId="77777777" w:rsidR="000943D5" w:rsidRPr="00DF1A67" w:rsidRDefault="00257EA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24" w:anchor="_Toc134695556" w:history="1">
            <w:r w:rsidR="000943D5" w:rsidRPr="00DF1A67">
              <w:rPr>
                <w:rStyle w:val="a9"/>
                <w:noProof/>
                <w:sz w:val="28"/>
                <w:szCs w:val="28"/>
              </w:rPr>
              <w:t xml:space="preserve">3.3. Использование стандартов </w:t>
            </w:r>
            <w:r w:rsidR="000943D5" w:rsidRPr="00DF1A67">
              <w:rPr>
                <w:rStyle w:val="a9"/>
                <w:noProof/>
                <w:sz w:val="28"/>
                <w:szCs w:val="28"/>
                <w:lang w:val="en-US"/>
              </w:rPr>
              <w:t>XML</w:t>
            </w:r>
            <w:r w:rsidR="000943D5" w:rsidRPr="00DF1A67">
              <w:rPr>
                <w:rStyle w:val="a9"/>
                <w:noProof/>
                <w:sz w:val="28"/>
                <w:szCs w:val="28"/>
              </w:rPr>
              <w:t xml:space="preserve"> (</w:t>
            </w:r>
            <w:r w:rsidR="000943D5" w:rsidRPr="00DF1A67">
              <w:rPr>
                <w:rStyle w:val="a9"/>
                <w:noProof/>
                <w:sz w:val="28"/>
                <w:szCs w:val="28"/>
                <w:lang w:val="en-US"/>
              </w:rPr>
              <w:t>SVG</w:t>
            </w:r>
            <w:r w:rsidR="000943D5" w:rsidRPr="00DF1A67">
              <w:rPr>
                <w:rStyle w:val="a9"/>
                <w:noProof/>
                <w:sz w:val="28"/>
                <w:szCs w:val="28"/>
              </w:rPr>
              <w:t>)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56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24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01818" w14:textId="77777777" w:rsidR="000943D5" w:rsidRPr="00DF1A67" w:rsidRDefault="00257EA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25" w:anchor="_Toc134695557" w:history="1">
            <w:r w:rsidR="000943D5" w:rsidRPr="00DF1A67">
              <w:rPr>
                <w:rStyle w:val="a9"/>
                <w:noProof/>
                <w:sz w:val="28"/>
                <w:szCs w:val="28"/>
              </w:rPr>
              <w:t>3.4. Выводы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57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26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901B8" w14:textId="77777777" w:rsidR="000943D5" w:rsidRPr="00DF1A67" w:rsidRDefault="00257EA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26" w:anchor="_Toc134695558" w:history="1">
            <w:r w:rsidR="000943D5" w:rsidRPr="00DF1A67">
              <w:rPr>
                <w:rStyle w:val="a9"/>
                <w:noProof/>
                <w:sz w:val="28"/>
                <w:szCs w:val="28"/>
              </w:rPr>
              <w:t>4. Тестирование веб-сайта.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58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26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3E81A" w14:textId="77777777" w:rsidR="000943D5" w:rsidRPr="00DF1A67" w:rsidRDefault="00257EA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27" w:anchor="_Toc134695559" w:history="1">
            <w:r w:rsidR="000943D5" w:rsidRPr="00DF1A67">
              <w:rPr>
                <w:rStyle w:val="a9"/>
                <w:noProof/>
                <w:sz w:val="28"/>
                <w:szCs w:val="28"/>
              </w:rPr>
              <w:t>4.1. Адаптивный дизайн веб-сайта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59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26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C1BBD" w14:textId="77777777" w:rsidR="000943D5" w:rsidRPr="00DF1A67" w:rsidRDefault="00257EAA" w:rsidP="000943D5">
          <w:pPr>
            <w:pStyle w:val="3"/>
            <w:tabs>
              <w:tab w:val="left" w:pos="1100"/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28" w:anchor="_Toc134695560" w:history="1">
            <w:r w:rsidR="000943D5" w:rsidRPr="00DF1A67">
              <w:rPr>
                <w:rStyle w:val="a9"/>
                <w:noProof/>
                <w:sz w:val="28"/>
                <w:szCs w:val="28"/>
              </w:rPr>
              <w:t>4.2.Кроссбраузерность веб-сайта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60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28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109E3" w14:textId="77777777" w:rsidR="000943D5" w:rsidRPr="00DF1A67" w:rsidRDefault="00257EA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29" w:anchor="_Toc134695561" w:history="1">
            <w:r w:rsidR="000943D5" w:rsidRPr="00DF1A67">
              <w:rPr>
                <w:rStyle w:val="a9"/>
                <w:noProof/>
                <w:sz w:val="28"/>
                <w:szCs w:val="28"/>
              </w:rPr>
              <w:t>4.3. Руководство пользователя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61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31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851657" w14:textId="77777777" w:rsidR="000943D5" w:rsidRPr="00DF1A67" w:rsidRDefault="00257EA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30" w:anchor="_Toc134695562" w:history="1">
            <w:r w:rsidR="000943D5" w:rsidRPr="00DF1A67">
              <w:rPr>
                <w:rStyle w:val="a9"/>
                <w:noProof/>
                <w:sz w:val="28"/>
                <w:szCs w:val="28"/>
              </w:rPr>
              <w:t>4.4. Выводы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62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31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B6EF61" w14:textId="77777777" w:rsidR="000943D5" w:rsidRPr="00DF1A67" w:rsidRDefault="00257EA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31" w:anchor="_Toc134695563" w:history="1">
            <w:r w:rsidR="000943D5" w:rsidRPr="00DF1A67">
              <w:rPr>
                <w:rStyle w:val="a9"/>
                <w:noProof/>
                <w:sz w:val="28"/>
                <w:szCs w:val="28"/>
              </w:rPr>
              <w:t>5. Заключение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63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32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0A4C1B" w14:textId="77777777" w:rsidR="000943D5" w:rsidRPr="00DF1A67" w:rsidRDefault="00257EAA" w:rsidP="000943D5">
          <w:pPr>
            <w:pStyle w:val="3"/>
            <w:tabs>
              <w:tab w:val="right" w:leader="dot" w:pos="10705"/>
            </w:tabs>
            <w:rPr>
              <w:rFonts w:eastAsiaTheme="minorEastAsia"/>
              <w:noProof/>
              <w:sz w:val="28"/>
              <w:szCs w:val="28"/>
            </w:rPr>
          </w:pPr>
          <w:hyperlink r:id="rId32" w:anchor="_Toc134695564" w:history="1">
            <w:r w:rsidR="000943D5" w:rsidRPr="00DF1A67">
              <w:rPr>
                <w:rStyle w:val="a9"/>
                <w:noProof/>
                <w:sz w:val="28"/>
                <w:szCs w:val="28"/>
              </w:rPr>
              <w:t>6. Список использованных литературных источников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ab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begin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instrText xml:space="preserve"> PAGEREF _Toc134695564 \h </w:instrTex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separate"/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t>33</w:t>
            </w:r>
            <w:r w:rsidR="000943D5" w:rsidRPr="00DF1A67">
              <w:rPr>
                <w:rStyle w:val="a9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688FE" w14:textId="7F24F0D4" w:rsidR="000943D5" w:rsidRPr="00DF1A67" w:rsidRDefault="000943D5" w:rsidP="000943D5">
          <w:pPr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r w:rsidRPr="00DF1A6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E0472C7" w14:textId="64A95F7D" w:rsidR="00DA7A91" w:rsidRPr="00DF1A67" w:rsidRDefault="00DA7A91">
      <w:pPr>
        <w:rPr>
          <w:rFonts w:ascii="Times New Roman" w:hAnsi="Times New Roman" w:cs="Times New Roman"/>
          <w:sz w:val="28"/>
          <w:szCs w:val="28"/>
        </w:rPr>
      </w:pPr>
    </w:p>
    <w:p w14:paraId="50C127FC" w14:textId="77777777" w:rsidR="00DA7A91" w:rsidRPr="00DF1A67" w:rsidRDefault="00DA7A91">
      <w:pPr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br w:type="page"/>
      </w:r>
    </w:p>
    <w:p w14:paraId="2C556FA9" w14:textId="7D91C77F" w:rsidR="002475E4" w:rsidRPr="00DF1A67" w:rsidRDefault="00BF76E6" w:rsidP="00D1124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F1A6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</w:p>
    <w:p w14:paraId="674DA99D" w14:textId="475F388B" w:rsidR="003261F6" w:rsidRPr="00DF1A67" w:rsidRDefault="003261F6" w:rsidP="00FB50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В наше</w:t>
      </w:r>
      <w:r w:rsidR="00C54B9E" w:rsidRPr="00DF1A67">
        <w:rPr>
          <w:rFonts w:ascii="Times New Roman" w:hAnsi="Times New Roman" w:cs="Times New Roman"/>
          <w:sz w:val="28"/>
          <w:szCs w:val="28"/>
        </w:rPr>
        <w:t>м</w:t>
      </w:r>
      <w:r w:rsidRPr="00DF1A67">
        <w:rPr>
          <w:rFonts w:ascii="Times New Roman" w:hAnsi="Times New Roman" w:cs="Times New Roman"/>
          <w:sz w:val="28"/>
          <w:szCs w:val="28"/>
        </w:rPr>
        <w:t xml:space="preserve"> современно</w:t>
      </w:r>
      <w:r w:rsidR="00C54B9E" w:rsidRPr="00DF1A67">
        <w:rPr>
          <w:rFonts w:ascii="Times New Roman" w:hAnsi="Times New Roman" w:cs="Times New Roman"/>
          <w:sz w:val="28"/>
          <w:szCs w:val="28"/>
        </w:rPr>
        <w:t>м</w:t>
      </w:r>
      <w:r w:rsidRPr="00DF1A67">
        <w:rPr>
          <w:rFonts w:ascii="Times New Roman" w:hAnsi="Times New Roman" w:cs="Times New Roman"/>
          <w:sz w:val="28"/>
          <w:szCs w:val="28"/>
        </w:rPr>
        <w:t xml:space="preserve"> информационно</w:t>
      </w:r>
      <w:r w:rsidR="00C54B9E" w:rsidRPr="00DF1A67">
        <w:rPr>
          <w:rFonts w:ascii="Times New Roman" w:hAnsi="Times New Roman" w:cs="Times New Roman"/>
          <w:sz w:val="28"/>
          <w:szCs w:val="28"/>
        </w:rPr>
        <w:t>м</w:t>
      </w:r>
      <w:r w:rsidRPr="00DF1A67">
        <w:rPr>
          <w:rFonts w:ascii="Times New Roman" w:hAnsi="Times New Roman" w:cs="Times New Roman"/>
          <w:sz w:val="28"/>
          <w:szCs w:val="28"/>
        </w:rPr>
        <w:t xml:space="preserve"> обществ</w:t>
      </w:r>
      <w:r w:rsidR="00C54B9E" w:rsidRPr="00DF1A67">
        <w:rPr>
          <w:rFonts w:ascii="Times New Roman" w:hAnsi="Times New Roman" w:cs="Times New Roman"/>
          <w:sz w:val="28"/>
          <w:szCs w:val="28"/>
        </w:rPr>
        <w:t>е</w:t>
      </w:r>
      <w:r w:rsidRPr="00DF1A67">
        <w:rPr>
          <w:rFonts w:ascii="Times New Roman" w:hAnsi="Times New Roman" w:cs="Times New Roman"/>
          <w:sz w:val="28"/>
          <w:szCs w:val="28"/>
        </w:rPr>
        <w:t xml:space="preserve"> Интернет стал неотъемлемой частью нашей повседневной жизни. Миллиарды людей всего мира используют Интернет для общения, поиска информации, развлечений и многого другого. В этом контексте создание и наличие собственного сайта становятся не просто полезными, а часто даже необходимыми для успешного существования в онлайн-мире.</w:t>
      </w:r>
    </w:p>
    <w:p w14:paraId="08261565" w14:textId="167569B3" w:rsidR="00700CD6" w:rsidRPr="00DF1A67" w:rsidRDefault="003261F6" w:rsidP="00FB5086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Один из ключевых аспектов, по которому сайты являются необходимостью, заключается в их рол</w:t>
      </w:r>
      <w:r w:rsidR="00C54B9E" w:rsidRPr="00DF1A67">
        <w:rPr>
          <w:rFonts w:ascii="Times New Roman" w:hAnsi="Times New Roman" w:cs="Times New Roman"/>
          <w:sz w:val="28"/>
          <w:szCs w:val="28"/>
        </w:rPr>
        <w:t>и</w:t>
      </w:r>
      <w:r w:rsidRPr="00DF1A67">
        <w:rPr>
          <w:rFonts w:ascii="Times New Roman" w:hAnsi="Times New Roman" w:cs="Times New Roman"/>
          <w:sz w:val="28"/>
          <w:szCs w:val="28"/>
        </w:rPr>
        <w:t xml:space="preserve"> в представлении и продвижении бизнеса. Веб-сайт позволяет компаниям, предпринимателям и фрилансерам эффективно представлять свои товары и услуги онлайн. Компании могут использовать свой сайт для создания уникального бренда, установления контакта с клиентами и предоставления им информации о своих продуктах или услугах. Отсутствие веб-присутствия может означать упущение возможностей привлечения новых клиентов и уступку конкурентам, которые активно используют преимущества Интернета.</w:t>
      </w:r>
    </w:p>
    <w:p w14:paraId="47079F83" w14:textId="78355000" w:rsidR="00700CD6" w:rsidRPr="00DF1A67" w:rsidRDefault="00C54B9E" w:rsidP="00FB5086">
      <w:pPr>
        <w:ind w:firstLine="708"/>
        <w:jc w:val="both"/>
        <w:rPr>
          <w:rFonts w:ascii="Times New Roman" w:hAnsi="Times New Roman" w:cs="Times New Roman"/>
          <w:color w:val="181818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 xml:space="preserve">Цель курсовой работы: </w:t>
      </w:r>
      <w:r w:rsidRPr="00DF1A67">
        <w:rPr>
          <w:rFonts w:ascii="Times New Roman" w:hAnsi="Times New Roman" w:cs="Times New Roman"/>
          <w:color w:val="181818"/>
          <w:sz w:val="28"/>
          <w:szCs w:val="28"/>
        </w:rPr>
        <w:t xml:space="preserve">разработать веб-сайт для </w:t>
      </w:r>
      <w:r w:rsidR="001809FA" w:rsidRPr="00DF1A67">
        <w:rPr>
          <w:rFonts w:ascii="Times New Roman" w:hAnsi="Times New Roman" w:cs="Times New Roman"/>
          <w:color w:val="181818"/>
          <w:sz w:val="28"/>
          <w:szCs w:val="28"/>
        </w:rPr>
        <w:t>пиццерии с</w:t>
      </w:r>
      <w:r w:rsidRPr="00DF1A67">
        <w:rPr>
          <w:rFonts w:ascii="Times New Roman" w:hAnsi="Times New Roman" w:cs="Times New Roman"/>
          <w:color w:val="181818"/>
          <w:sz w:val="28"/>
          <w:szCs w:val="28"/>
        </w:rPr>
        <w:t xml:space="preserve"> использованием HTML5, а также с применением </w:t>
      </w:r>
      <w:r w:rsidRPr="00DF1A67">
        <w:rPr>
          <w:rFonts w:ascii="Times New Roman" w:hAnsi="Times New Roman" w:cs="Times New Roman"/>
          <w:color w:val="181818"/>
          <w:sz w:val="28"/>
          <w:szCs w:val="28"/>
          <w:lang w:val="en-US"/>
        </w:rPr>
        <w:t>S</w:t>
      </w:r>
      <w:r w:rsidR="00013189" w:rsidRPr="00DF1A67">
        <w:rPr>
          <w:rFonts w:ascii="Times New Roman" w:hAnsi="Times New Roman" w:cs="Times New Roman"/>
          <w:color w:val="181818"/>
          <w:sz w:val="28"/>
          <w:szCs w:val="28"/>
          <w:lang w:val="en-US"/>
        </w:rPr>
        <w:t>CSS</w:t>
      </w:r>
      <w:r w:rsidRPr="00DF1A67">
        <w:rPr>
          <w:rFonts w:ascii="Times New Roman" w:hAnsi="Times New Roman" w:cs="Times New Roman"/>
          <w:color w:val="181818"/>
          <w:sz w:val="28"/>
          <w:szCs w:val="28"/>
        </w:rPr>
        <w:t>/</w:t>
      </w:r>
      <w:r w:rsidRPr="00DF1A67">
        <w:rPr>
          <w:rFonts w:ascii="Times New Roman" w:hAnsi="Times New Roman" w:cs="Times New Roman"/>
          <w:color w:val="181818"/>
          <w:sz w:val="28"/>
          <w:szCs w:val="28"/>
          <w:lang w:val="en-US"/>
        </w:rPr>
        <w:t>CSS</w:t>
      </w:r>
      <w:r w:rsidRPr="00DF1A67">
        <w:rPr>
          <w:rFonts w:ascii="Times New Roman" w:hAnsi="Times New Roman" w:cs="Times New Roman"/>
          <w:color w:val="181818"/>
          <w:sz w:val="28"/>
          <w:szCs w:val="28"/>
        </w:rPr>
        <w:t>3</w:t>
      </w:r>
      <w:r w:rsidR="00CB4E1B" w:rsidRPr="00DF1A67">
        <w:rPr>
          <w:rFonts w:ascii="Times New Roman" w:hAnsi="Times New Roman" w:cs="Times New Roman"/>
          <w:color w:val="181818"/>
          <w:sz w:val="28"/>
          <w:szCs w:val="28"/>
        </w:rPr>
        <w:t xml:space="preserve"> и </w:t>
      </w:r>
      <w:r w:rsidR="00CB4E1B" w:rsidRPr="00DF1A67">
        <w:rPr>
          <w:rFonts w:ascii="Times New Roman" w:hAnsi="Times New Roman" w:cs="Times New Roman"/>
          <w:color w:val="181818"/>
          <w:sz w:val="28"/>
          <w:szCs w:val="28"/>
          <w:lang w:val="en-US"/>
        </w:rPr>
        <w:t>XML</w:t>
      </w:r>
      <w:r w:rsidR="001809FA" w:rsidRPr="00DF1A67">
        <w:rPr>
          <w:rFonts w:ascii="Times New Roman" w:hAnsi="Times New Roman" w:cs="Times New Roman"/>
          <w:color w:val="181818"/>
          <w:sz w:val="28"/>
          <w:szCs w:val="28"/>
        </w:rPr>
        <w:t>.</w:t>
      </w:r>
    </w:p>
    <w:p w14:paraId="304AFB86" w14:textId="56A2FEE8" w:rsidR="005F23EB" w:rsidRPr="00DF1A67" w:rsidRDefault="005F23EB" w:rsidP="00FB5086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F1A67">
        <w:rPr>
          <w:rFonts w:ascii="Times New Roman" w:hAnsi="Times New Roman" w:cs="Times New Roman"/>
          <w:color w:val="181818"/>
          <w:sz w:val="28"/>
          <w:szCs w:val="28"/>
        </w:rPr>
        <w:t>Задачи курсовой работы</w:t>
      </w:r>
      <w:r w:rsidRPr="00DF1A67">
        <w:rPr>
          <w:rFonts w:ascii="Times New Roman" w:hAnsi="Times New Roman" w:cs="Times New Roman"/>
          <w:color w:val="181818"/>
          <w:sz w:val="28"/>
          <w:szCs w:val="28"/>
          <w:lang w:val="en-US"/>
        </w:rPr>
        <w:t>:</w:t>
      </w:r>
    </w:p>
    <w:p w14:paraId="50F7B7B3" w14:textId="28659247" w:rsidR="00700CD6" w:rsidRPr="00DF1A67" w:rsidRDefault="001809FA" w:rsidP="00FB5086">
      <w:pPr>
        <w:pStyle w:val="ab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DF1A67">
        <w:rPr>
          <w:rFonts w:ascii="Times New Roman" w:eastAsia="Times New Roman" w:hAnsi="Times New Roman" w:cs="Times New Roman"/>
          <w:spacing w:val="-4"/>
          <w:sz w:val="28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 w14:paraId="12B6F23A" w14:textId="77777777" w:rsidR="00117183" w:rsidRPr="00DF1A67" w:rsidRDefault="00117183" w:rsidP="00FB5086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разработать оригинальный макет сайта;</w:t>
      </w:r>
    </w:p>
    <w:p w14:paraId="0F7743E9" w14:textId="6BC46BA7" w:rsidR="00117183" w:rsidRPr="00DF1A67" w:rsidRDefault="00117183" w:rsidP="00FB5086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 xml:space="preserve">наполнить сайт информацией </w:t>
      </w:r>
      <w:r w:rsidR="004202A3" w:rsidRPr="00DF1A67">
        <w:rPr>
          <w:rFonts w:ascii="Times New Roman" w:hAnsi="Times New Roman" w:cs="Times New Roman"/>
          <w:sz w:val="28"/>
          <w:szCs w:val="28"/>
        </w:rPr>
        <w:t>по теме</w:t>
      </w:r>
      <w:r w:rsidRPr="00DF1A67">
        <w:rPr>
          <w:rFonts w:ascii="Times New Roman" w:hAnsi="Times New Roman" w:cs="Times New Roman"/>
          <w:sz w:val="28"/>
          <w:szCs w:val="28"/>
        </w:rPr>
        <w:t>;</w:t>
      </w:r>
    </w:p>
    <w:p w14:paraId="6D74F4E5" w14:textId="126CC9F0" w:rsidR="00117183" w:rsidRPr="00DF1A67" w:rsidRDefault="00117183" w:rsidP="00FB5086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разработать структуру веб-сайта</w:t>
      </w:r>
      <w:r w:rsidR="004202A3" w:rsidRPr="00DF1A6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E3D852" w14:textId="77777777" w:rsidR="00117183" w:rsidRPr="00DF1A67" w:rsidRDefault="00117183" w:rsidP="00FB5086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создать контент сайта на XML;</w:t>
      </w:r>
    </w:p>
    <w:p w14:paraId="51EEA79E" w14:textId="77777777" w:rsidR="00117183" w:rsidRPr="00DF1A67" w:rsidRDefault="00117183" w:rsidP="00FB5086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протестировать веб-сайт;</w:t>
      </w:r>
    </w:p>
    <w:p w14:paraId="4BA12C78" w14:textId="77777777" w:rsidR="00117183" w:rsidRPr="00DF1A67" w:rsidRDefault="00117183" w:rsidP="00FB5086">
      <w:pPr>
        <w:pStyle w:val="ab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разработать руководство пользователя.</w:t>
      </w:r>
    </w:p>
    <w:p w14:paraId="237896B4" w14:textId="19B51615" w:rsidR="001809FA" w:rsidRPr="00DF1A67" w:rsidRDefault="001809FA" w:rsidP="00FB50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Целевой аудиторией являютс</w:t>
      </w:r>
      <w:r w:rsidR="00F343E1" w:rsidRPr="00DF1A67">
        <w:rPr>
          <w:rFonts w:ascii="Times New Roman" w:hAnsi="Times New Roman" w:cs="Times New Roman"/>
          <w:sz w:val="28"/>
          <w:szCs w:val="28"/>
        </w:rPr>
        <w:t>я</w:t>
      </w:r>
      <w:r w:rsidR="005F23EB" w:rsidRPr="00DF1A67">
        <w:rPr>
          <w:rFonts w:ascii="Times New Roman" w:hAnsi="Times New Roman" w:cs="Times New Roman"/>
          <w:sz w:val="28"/>
          <w:szCs w:val="28"/>
        </w:rPr>
        <w:t xml:space="preserve"> пользователи, которые заинтересованы в покупке пиццы, а также в поиске новых вкусовых сочетаний.</w:t>
      </w:r>
    </w:p>
    <w:p w14:paraId="254D0593" w14:textId="77777777" w:rsidR="00B577C8" w:rsidRPr="00DF1A67" w:rsidRDefault="00B577C8" w:rsidP="00FB50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8E24A7" w14:textId="77777777" w:rsidR="00F343E1" w:rsidRPr="00DF1A67" w:rsidRDefault="00F343E1" w:rsidP="00FB50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EA737A" w14:textId="1FFDE6F1" w:rsidR="00BF76E6" w:rsidRPr="00DF1A67" w:rsidRDefault="00EE7E19" w:rsidP="00FB5086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br w:type="page"/>
      </w:r>
      <w:r w:rsidR="00404E58" w:rsidRPr="00DF1A6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Pr="00DF1A67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4CC41B40" w14:textId="66FFD552" w:rsidR="00CD5EAA" w:rsidRPr="00FB5086" w:rsidRDefault="00A17B94" w:rsidP="00FB5086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67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="001475F0" w:rsidRPr="00DF1A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4E58" w:rsidRPr="00DF1A67">
        <w:rPr>
          <w:rFonts w:ascii="Times New Roman" w:hAnsi="Times New Roman" w:cs="Times New Roman"/>
          <w:b/>
          <w:bCs/>
          <w:sz w:val="28"/>
          <w:szCs w:val="28"/>
        </w:rPr>
        <w:t>Обзор аналогичных решений</w:t>
      </w:r>
    </w:p>
    <w:p w14:paraId="54AD7563" w14:textId="7FA79841" w:rsidR="00DD2A69" w:rsidRPr="00DF1A67" w:rsidRDefault="00F50A87" w:rsidP="00FB50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Перед выполнением</w:t>
      </w:r>
      <w:r w:rsidR="00C226E3" w:rsidRPr="00DF1A67">
        <w:rPr>
          <w:rFonts w:ascii="Times New Roman" w:hAnsi="Times New Roman" w:cs="Times New Roman"/>
          <w:sz w:val="28"/>
          <w:szCs w:val="28"/>
        </w:rPr>
        <w:t xml:space="preserve"> курсового проекта </w:t>
      </w:r>
      <w:r w:rsidRPr="00DF1A67">
        <w:rPr>
          <w:rFonts w:ascii="Times New Roman" w:hAnsi="Times New Roman" w:cs="Times New Roman"/>
          <w:sz w:val="28"/>
          <w:szCs w:val="28"/>
        </w:rPr>
        <w:t>следует провести</w:t>
      </w:r>
      <w:r w:rsidR="00C226E3" w:rsidRPr="00DF1A67">
        <w:rPr>
          <w:rFonts w:ascii="Times New Roman" w:hAnsi="Times New Roman" w:cs="Times New Roman"/>
          <w:sz w:val="28"/>
          <w:szCs w:val="28"/>
        </w:rPr>
        <w:t xml:space="preserve"> анализ веб-сайтов такой же тематики.</w:t>
      </w:r>
      <w:r w:rsidR="001523CB" w:rsidRPr="00DF1A67">
        <w:rPr>
          <w:rFonts w:ascii="Times New Roman" w:hAnsi="Times New Roman" w:cs="Times New Roman"/>
          <w:sz w:val="28"/>
          <w:szCs w:val="28"/>
        </w:rPr>
        <w:t xml:space="preserve"> Анализ помогает нам выяснить, что сейчас актуально и в приоритете у пользователей, а также изучить разные подходы передачи информации на веб-сайте, стили и грамотный подбор палитры цветов.</w:t>
      </w:r>
    </w:p>
    <w:p w14:paraId="66A01445" w14:textId="10A3FF85" w:rsidR="008A0BAF" w:rsidRPr="00DF1A67" w:rsidRDefault="00DF1A67" w:rsidP="00FB5086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643D">
        <w:rPr>
          <w:rFonts w:ascii="Times New Roman" w:hAnsi="Times New Roman" w:cs="Times New Roman"/>
          <w:b/>
          <w:bCs/>
          <w:sz w:val="28"/>
          <w:szCs w:val="28"/>
        </w:rPr>
        <w:t xml:space="preserve">1.1.1 </w:t>
      </w:r>
      <w:r w:rsidR="008A0BAF" w:rsidRPr="00DF1A67">
        <w:rPr>
          <w:rFonts w:ascii="Times New Roman" w:hAnsi="Times New Roman" w:cs="Times New Roman"/>
          <w:b/>
          <w:bCs/>
          <w:sz w:val="28"/>
          <w:szCs w:val="28"/>
        </w:rPr>
        <w:t>Аналог «</w:t>
      </w:r>
      <w:r w:rsidR="008A0BAF" w:rsidRPr="00DF1A67">
        <w:rPr>
          <w:rFonts w:ascii="Times New Roman" w:hAnsi="Times New Roman" w:cs="Times New Roman"/>
          <w:b/>
          <w:bCs/>
          <w:sz w:val="28"/>
          <w:szCs w:val="28"/>
          <w:lang w:val="en-US"/>
        </w:rPr>
        <w:t>Domino</w:t>
      </w:r>
      <w:r w:rsidR="008A0BAF" w:rsidRPr="00D6643D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="008A0BAF" w:rsidRPr="00DF1A67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="008A0BAF" w:rsidRPr="00D6643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A0BAF" w:rsidRPr="00DF1A67">
        <w:rPr>
          <w:rFonts w:ascii="Times New Roman" w:hAnsi="Times New Roman" w:cs="Times New Roman"/>
          <w:b/>
          <w:bCs/>
          <w:sz w:val="28"/>
          <w:szCs w:val="28"/>
          <w:lang w:val="en-US"/>
        </w:rPr>
        <w:t>Pizza</w:t>
      </w:r>
      <w:r w:rsidR="008A0BAF" w:rsidRPr="00DF1A67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3DE73E7" w14:textId="7BB91C4B" w:rsidR="00EE27CB" w:rsidRPr="00DF1A67" w:rsidRDefault="00EE27CB" w:rsidP="00FB50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На рисунке предоставлен фрагмент меню сайта</w:t>
      </w:r>
      <w:r w:rsidR="005D6CC7" w:rsidRPr="00DF1A67">
        <w:rPr>
          <w:rFonts w:ascii="Times New Roman" w:hAnsi="Times New Roman" w:cs="Times New Roman"/>
          <w:sz w:val="28"/>
          <w:szCs w:val="28"/>
        </w:rPr>
        <w:t xml:space="preserve"> [1]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E27CB" w:rsidRPr="00DF1A67" w14:paraId="1B1D46A3" w14:textId="77777777" w:rsidTr="00EE27CB">
        <w:tc>
          <w:tcPr>
            <w:tcW w:w="10025" w:type="dxa"/>
          </w:tcPr>
          <w:p w14:paraId="79E32C09" w14:textId="3ED43489" w:rsidR="00EE27CB" w:rsidRPr="00DF1A67" w:rsidRDefault="00EE27CB" w:rsidP="00FB508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1A6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4CA29B9" wp14:editId="3AAF8D07">
                  <wp:extent cx="6372225" cy="267589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25" cy="2675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500CF0" w14:textId="7D555ED4" w:rsidR="00EE27CB" w:rsidRPr="00DF1A67" w:rsidRDefault="004D314B" w:rsidP="00B5156D">
      <w:pPr>
        <w:jc w:val="center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Рисунок 1.1 – Фрагмент меню сайта «</w:t>
      </w:r>
      <w:r w:rsidRPr="00DF1A67">
        <w:rPr>
          <w:rFonts w:ascii="Times New Roman" w:hAnsi="Times New Roman" w:cs="Times New Roman"/>
          <w:sz w:val="28"/>
          <w:szCs w:val="28"/>
          <w:lang w:val="en-US"/>
        </w:rPr>
        <w:t>Domino</w:t>
      </w:r>
      <w:r w:rsidRPr="00DF1A67">
        <w:rPr>
          <w:rFonts w:ascii="Times New Roman" w:hAnsi="Times New Roman" w:cs="Times New Roman"/>
          <w:sz w:val="28"/>
          <w:szCs w:val="28"/>
        </w:rPr>
        <w:t>’</w:t>
      </w:r>
      <w:r w:rsidRPr="00DF1A6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F1A67">
        <w:rPr>
          <w:rFonts w:ascii="Times New Roman" w:hAnsi="Times New Roman" w:cs="Times New Roman"/>
          <w:sz w:val="28"/>
          <w:szCs w:val="28"/>
        </w:rPr>
        <w:t xml:space="preserve"> </w:t>
      </w:r>
      <w:r w:rsidRPr="00DF1A67">
        <w:rPr>
          <w:rFonts w:ascii="Times New Roman" w:hAnsi="Times New Roman" w:cs="Times New Roman"/>
          <w:sz w:val="28"/>
          <w:szCs w:val="28"/>
          <w:lang w:val="en-US"/>
        </w:rPr>
        <w:t>Pizza</w:t>
      </w:r>
      <w:r w:rsidRPr="00DF1A67">
        <w:rPr>
          <w:rFonts w:ascii="Times New Roman" w:hAnsi="Times New Roman" w:cs="Times New Roman"/>
          <w:sz w:val="28"/>
          <w:szCs w:val="28"/>
        </w:rPr>
        <w:t>»</w:t>
      </w:r>
    </w:p>
    <w:p w14:paraId="74903AD4" w14:textId="77777777" w:rsidR="007F4EA5" w:rsidRPr="00DF1A67" w:rsidRDefault="00343F43" w:rsidP="00B515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 xml:space="preserve">На данном сайте пиццы представлены визуально привлекательным образом, с видимыми начинками и коркой. Фоновый цвет, который используется, является светлым, что создает чистое и свежее впечатление. Это позволяет пиццам стать главным акцентом изображения. Размеры пицц также ясно указаны, что помогает посетителям сайта быстро выбрать свой вариант. </w:t>
      </w:r>
    </w:p>
    <w:p w14:paraId="161D58BE" w14:textId="687002AB" w:rsidR="00704D53" w:rsidRPr="00DF1A67" w:rsidRDefault="00343F43" w:rsidP="00B515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В целом, дизайн создает приятное визуальное впечатление и эффективно передает информацию о разнообразии пицц, доступных на веб-сайте.</w:t>
      </w:r>
    </w:p>
    <w:p w14:paraId="437FA11B" w14:textId="2C23578E" w:rsidR="00704D53" w:rsidRPr="00DF1A67" w:rsidRDefault="001C1327" w:rsidP="00B515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С данного сайта также можно рассмотреть модальное окно</w:t>
      </w:r>
      <w:r w:rsidR="00D9555A" w:rsidRPr="00DF1A67">
        <w:rPr>
          <w:rFonts w:ascii="Times New Roman" w:hAnsi="Times New Roman" w:cs="Times New Roman"/>
          <w:sz w:val="28"/>
          <w:szCs w:val="28"/>
        </w:rPr>
        <w:t>, которое предоставляет более подробную информацию о выборе характеристик пиццы.</w:t>
      </w:r>
      <w:r w:rsidR="00E65230" w:rsidRPr="00DF1A67">
        <w:rPr>
          <w:rFonts w:ascii="Times New Roman" w:hAnsi="Times New Roman" w:cs="Times New Roman"/>
          <w:sz w:val="28"/>
          <w:szCs w:val="28"/>
        </w:rPr>
        <w:t xml:space="preserve"> Модальное окно представлено на рисунке 1.2.</w:t>
      </w:r>
    </w:p>
    <w:p w14:paraId="7B1F6AFC" w14:textId="410F64A3" w:rsidR="002B076D" w:rsidRPr="00DF1A67" w:rsidRDefault="007C3B45" w:rsidP="00B515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Здесь</w:t>
      </w:r>
      <w:r w:rsidR="00717749" w:rsidRPr="00DF1A67">
        <w:rPr>
          <w:rFonts w:ascii="Times New Roman" w:hAnsi="Times New Roman" w:cs="Times New Roman"/>
          <w:sz w:val="28"/>
          <w:szCs w:val="28"/>
        </w:rPr>
        <w:t xml:space="preserve"> можно отметить гармоничный дизайн и удачное расположение элементов</w:t>
      </w:r>
      <w:r w:rsidRPr="00DF1A67">
        <w:rPr>
          <w:rFonts w:ascii="Times New Roman" w:hAnsi="Times New Roman" w:cs="Times New Roman"/>
          <w:sz w:val="28"/>
          <w:szCs w:val="28"/>
        </w:rPr>
        <w:t xml:space="preserve"> модального окна</w:t>
      </w:r>
      <w:r w:rsidR="00717749" w:rsidRPr="00DF1A67">
        <w:rPr>
          <w:rFonts w:ascii="Times New Roman" w:hAnsi="Times New Roman" w:cs="Times New Roman"/>
          <w:sz w:val="28"/>
          <w:szCs w:val="28"/>
        </w:rPr>
        <w:t xml:space="preserve">. </w:t>
      </w:r>
      <w:r w:rsidRPr="00DF1A67">
        <w:rPr>
          <w:rFonts w:ascii="Times New Roman" w:hAnsi="Times New Roman" w:cs="Times New Roman"/>
          <w:sz w:val="28"/>
          <w:szCs w:val="28"/>
        </w:rPr>
        <w:t>Оно</w:t>
      </w:r>
      <w:r w:rsidR="00717749" w:rsidRPr="00DF1A67">
        <w:rPr>
          <w:rFonts w:ascii="Times New Roman" w:hAnsi="Times New Roman" w:cs="Times New Roman"/>
          <w:sz w:val="28"/>
          <w:szCs w:val="28"/>
        </w:rPr>
        <w:t xml:space="preserve"> имеет чистый и современный вид, сочетающийся с общим стилем веб-сайта</w:t>
      </w:r>
      <w:r w:rsidR="00A7598F" w:rsidRPr="00DF1A67">
        <w:rPr>
          <w:rFonts w:ascii="Times New Roman" w:hAnsi="Times New Roman" w:cs="Times New Roman"/>
          <w:sz w:val="28"/>
          <w:szCs w:val="28"/>
        </w:rPr>
        <w:t xml:space="preserve">; </w:t>
      </w:r>
      <w:r w:rsidR="00717749" w:rsidRPr="00DF1A67">
        <w:rPr>
          <w:rFonts w:ascii="Times New Roman" w:hAnsi="Times New Roman" w:cs="Times New Roman"/>
          <w:sz w:val="28"/>
          <w:szCs w:val="28"/>
        </w:rPr>
        <w:t>отображается в центре экрана, привлекая внимание пользователя</w:t>
      </w:r>
      <w:r w:rsidR="00A7598F" w:rsidRPr="00DF1A67">
        <w:rPr>
          <w:rFonts w:ascii="Times New Roman" w:hAnsi="Times New Roman" w:cs="Times New Roman"/>
          <w:sz w:val="28"/>
          <w:szCs w:val="28"/>
        </w:rPr>
        <w:t xml:space="preserve">. </w:t>
      </w:r>
      <w:r w:rsidR="00717749" w:rsidRPr="00DF1A67">
        <w:rPr>
          <w:rFonts w:ascii="Times New Roman" w:hAnsi="Times New Roman" w:cs="Times New Roman"/>
          <w:sz w:val="28"/>
          <w:szCs w:val="28"/>
        </w:rPr>
        <w:t xml:space="preserve">Расположение текстовых и графических элементов в модальном окне также удачно выполнено, что обеспечивает простоту восприятия информации. В </w:t>
      </w:r>
      <w:r w:rsidR="00717749" w:rsidRPr="00DF1A67">
        <w:rPr>
          <w:rFonts w:ascii="Times New Roman" w:hAnsi="Times New Roman" w:cs="Times New Roman"/>
          <w:sz w:val="28"/>
          <w:szCs w:val="28"/>
        </w:rPr>
        <w:lastRenderedPageBreak/>
        <w:t>целом, дизайн и расположение элементов в данном модальном окне создают гармоничную и удобную пользовательскую интерфейсную визуализацию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04479" w:rsidRPr="00DF1A67" w14:paraId="248D1306" w14:textId="77777777" w:rsidTr="00904479">
        <w:tc>
          <w:tcPr>
            <w:tcW w:w="10025" w:type="dxa"/>
          </w:tcPr>
          <w:p w14:paraId="6D45A9B9" w14:textId="23D0848B" w:rsidR="00904479" w:rsidRPr="00DF1A67" w:rsidRDefault="00904479" w:rsidP="00FB508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1A67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5E5EED0" wp14:editId="21077A81">
                  <wp:extent cx="6372225" cy="297307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25" cy="297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ABA125" w14:textId="3400CDAF" w:rsidR="00904479" w:rsidRPr="00DF1A67" w:rsidRDefault="00904479" w:rsidP="00B5156D">
      <w:pPr>
        <w:jc w:val="center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Рисунок 1.2 – Модальное окно с более подробной информацией о пицце сайта «</w:t>
      </w:r>
      <w:r w:rsidRPr="00DF1A67">
        <w:rPr>
          <w:rFonts w:ascii="Times New Roman" w:hAnsi="Times New Roman" w:cs="Times New Roman"/>
          <w:sz w:val="28"/>
          <w:szCs w:val="28"/>
          <w:lang w:val="en-US"/>
        </w:rPr>
        <w:t>Domino</w:t>
      </w:r>
      <w:r w:rsidRPr="00DF1A67">
        <w:rPr>
          <w:rFonts w:ascii="Times New Roman" w:hAnsi="Times New Roman" w:cs="Times New Roman"/>
          <w:sz w:val="28"/>
          <w:szCs w:val="28"/>
        </w:rPr>
        <w:t>’</w:t>
      </w:r>
      <w:r w:rsidRPr="00DF1A6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F1A67">
        <w:rPr>
          <w:rFonts w:ascii="Times New Roman" w:hAnsi="Times New Roman" w:cs="Times New Roman"/>
          <w:sz w:val="28"/>
          <w:szCs w:val="28"/>
        </w:rPr>
        <w:t xml:space="preserve"> </w:t>
      </w:r>
      <w:r w:rsidRPr="00DF1A67">
        <w:rPr>
          <w:rFonts w:ascii="Times New Roman" w:hAnsi="Times New Roman" w:cs="Times New Roman"/>
          <w:sz w:val="28"/>
          <w:szCs w:val="28"/>
          <w:lang w:val="en-US"/>
        </w:rPr>
        <w:t>Pizza</w:t>
      </w:r>
      <w:r w:rsidRPr="00DF1A67">
        <w:rPr>
          <w:rFonts w:ascii="Times New Roman" w:hAnsi="Times New Roman" w:cs="Times New Roman"/>
          <w:sz w:val="28"/>
          <w:szCs w:val="28"/>
        </w:rPr>
        <w:t>»</w:t>
      </w:r>
    </w:p>
    <w:p w14:paraId="572ECBBF" w14:textId="4D613962" w:rsidR="00E65230" w:rsidRPr="00DF1A67" w:rsidRDefault="00A7598F" w:rsidP="00B515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Недостатки не были обнаружены.</w:t>
      </w:r>
    </w:p>
    <w:p w14:paraId="68E601C6" w14:textId="435771AD" w:rsidR="00A7598F" w:rsidRPr="00DF1A67" w:rsidRDefault="00A7598F" w:rsidP="00B515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 xml:space="preserve">Здесь можно сделать вывод, что </w:t>
      </w:r>
      <w:r w:rsidR="00FD305A" w:rsidRPr="00DF1A67">
        <w:rPr>
          <w:rFonts w:ascii="Times New Roman" w:hAnsi="Times New Roman" w:cs="Times New Roman"/>
          <w:sz w:val="28"/>
          <w:szCs w:val="28"/>
        </w:rPr>
        <w:t>на</w:t>
      </w:r>
      <w:r w:rsidRPr="00DF1A67">
        <w:rPr>
          <w:rFonts w:ascii="Times New Roman" w:hAnsi="Times New Roman" w:cs="Times New Roman"/>
          <w:sz w:val="28"/>
          <w:szCs w:val="28"/>
        </w:rPr>
        <w:t xml:space="preserve"> сайте элементы меню должны быть грамотно расположены друг относительно друга, поддержание минималистического стиля.</w:t>
      </w:r>
    </w:p>
    <w:p w14:paraId="36E4875F" w14:textId="782A2372" w:rsidR="00A7598F" w:rsidRPr="00DF1A67" w:rsidRDefault="00A7598F" w:rsidP="00FB50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C2017E" w14:textId="7620CDE8" w:rsidR="00825817" w:rsidRPr="00DF1A67" w:rsidRDefault="00A7598F" w:rsidP="00FB5086">
      <w:pPr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 xml:space="preserve">Аналог </w:t>
      </w:r>
    </w:p>
    <w:p w14:paraId="11BA1E6D" w14:textId="1A6CD177" w:rsidR="00213FEF" w:rsidRPr="00DF1A67" w:rsidRDefault="00213FEF" w:rsidP="00FB508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AC8956" w14:textId="58299692" w:rsidR="00A00C15" w:rsidRPr="00DF1A67" w:rsidRDefault="00A00C15" w:rsidP="00B5156D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67">
        <w:rPr>
          <w:rFonts w:ascii="Times New Roman" w:hAnsi="Times New Roman" w:cs="Times New Roman"/>
          <w:b/>
          <w:bCs/>
          <w:sz w:val="28"/>
          <w:szCs w:val="28"/>
        </w:rPr>
        <w:t>1.2 Техническое задание</w:t>
      </w:r>
    </w:p>
    <w:p w14:paraId="64539CE9" w14:textId="756F098C" w:rsidR="001120C5" w:rsidRPr="00DF1A67" w:rsidRDefault="00213FEF" w:rsidP="00B515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 xml:space="preserve">Была поставлена </w:t>
      </w:r>
      <w:r w:rsidR="00FF41C8" w:rsidRPr="00DF1A67">
        <w:rPr>
          <w:rFonts w:ascii="Times New Roman" w:hAnsi="Times New Roman" w:cs="Times New Roman"/>
          <w:sz w:val="28"/>
          <w:szCs w:val="28"/>
        </w:rPr>
        <w:t xml:space="preserve">задача </w:t>
      </w:r>
      <w:r w:rsidRPr="00DF1A67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C67B3C" w:rsidRPr="00DF1A67">
        <w:rPr>
          <w:rFonts w:ascii="Times New Roman" w:hAnsi="Times New Roman" w:cs="Times New Roman"/>
          <w:sz w:val="28"/>
          <w:szCs w:val="28"/>
        </w:rPr>
        <w:t>полноценный многостраничный сайт на тему «Пиццерия»</w:t>
      </w:r>
      <w:r w:rsidR="00600A4A" w:rsidRPr="00DF1A67">
        <w:rPr>
          <w:rFonts w:ascii="Times New Roman" w:hAnsi="Times New Roman" w:cs="Times New Roman"/>
          <w:sz w:val="28"/>
          <w:szCs w:val="28"/>
        </w:rPr>
        <w:t>. На сайте должна быть предоставлена информация о ресторане, краткое описание и отдельная страница, на которой будет расположено меню</w:t>
      </w:r>
      <w:r w:rsidR="00363BA4" w:rsidRPr="00DF1A67">
        <w:rPr>
          <w:rFonts w:ascii="Times New Roman" w:hAnsi="Times New Roman" w:cs="Times New Roman"/>
          <w:sz w:val="28"/>
          <w:szCs w:val="28"/>
        </w:rPr>
        <w:t xml:space="preserve"> со всеми товарами и их кратким описанием</w:t>
      </w:r>
      <w:r w:rsidR="00A934F9" w:rsidRPr="00DF1A67">
        <w:rPr>
          <w:rFonts w:ascii="Times New Roman" w:hAnsi="Times New Roman" w:cs="Times New Roman"/>
          <w:sz w:val="28"/>
          <w:szCs w:val="28"/>
        </w:rPr>
        <w:t>.</w:t>
      </w:r>
      <w:r w:rsidR="001120C5" w:rsidRPr="00DF1A67">
        <w:rPr>
          <w:rFonts w:ascii="Times New Roman" w:hAnsi="Times New Roman" w:cs="Times New Roman"/>
          <w:sz w:val="28"/>
          <w:szCs w:val="28"/>
        </w:rPr>
        <w:t xml:space="preserve"> Вся информация должна являться а</w:t>
      </w:r>
      <w:r w:rsidR="005F75D3" w:rsidRPr="00DF1A67">
        <w:rPr>
          <w:rFonts w:ascii="Times New Roman" w:hAnsi="Times New Roman" w:cs="Times New Roman"/>
          <w:sz w:val="28"/>
          <w:szCs w:val="28"/>
        </w:rPr>
        <w:t>кт</w:t>
      </w:r>
      <w:r w:rsidR="001120C5" w:rsidRPr="00DF1A67">
        <w:rPr>
          <w:rFonts w:ascii="Times New Roman" w:hAnsi="Times New Roman" w:cs="Times New Roman"/>
          <w:sz w:val="28"/>
          <w:szCs w:val="28"/>
        </w:rPr>
        <w:t>уальной.</w:t>
      </w:r>
    </w:p>
    <w:p w14:paraId="149518D9" w14:textId="3232DCF6" w:rsidR="00A934F9" w:rsidRPr="00DF1A67" w:rsidRDefault="00A934F9" w:rsidP="00B515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Для привлечения внимания целевой аудитории главная задача сделать удобный и стильный интерфейс сайта, грамотно расположить все элементы на страницах.</w:t>
      </w:r>
    </w:p>
    <w:p w14:paraId="39390152" w14:textId="2A7A9D6B" w:rsidR="008B7588" w:rsidRPr="00DF1A67" w:rsidRDefault="008B7588" w:rsidP="00B515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На каждой странице веб-сайта будет располагаться навигационное меню, с помощью которого пользователю будет удобно перемещаться по сайту.</w:t>
      </w:r>
      <w:r w:rsidR="004D5A2E" w:rsidRPr="00DF1A67">
        <w:rPr>
          <w:rFonts w:ascii="Times New Roman" w:hAnsi="Times New Roman" w:cs="Times New Roman"/>
          <w:sz w:val="28"/>
          <w:szCs w:val="28"/>
        </w:rPr>
        <w:t xml:space="preserve"> </w:t>
      </w:r>
      <w:r w:rsidRPr="00DF1A67">
        <w:rPr>
          <w:rFonts w:ascii="Times New Roman" w:hAnsi="Times New Roman" w:cs="Times New Roman"/>
          <w:sz w:val="28"/>
          <w:szCs w:val="28"/>
        </w:rPr>
        <w:t>Также снизу будет расположен</w:t>
      </w:r>
      <w:r w:rsidR="004D5A2E" w:rsidRPr="00DF1A67">
        <w:rPr>
          <w:rFonts w:ascii="Times New Roman" w:hAnsi="Times New Roman" w:cs="Times New Roman"/>
          <w:sz w:val="28"/>
          <w:szCs w:val="28"/>
        </w:rPr>
        <w:t>а</w:t>
      </w:r>
      <w:r w:rsidRPr="00DF1A67">
        <w:rPr>
          <w:rFonts w:ascii="Times New Roman" w:hAnsi="Times New Roman" w:cs="Times New Roman"/>
          <w:sz w:val="28"/>
          <w:szCs w:val="28"/>
        </w:rPr>
        <w:t xml:space="preserve"> контактная информация ресторана и его соц</w:t>
      </w:r>
      <w:r w:rsidR="007B5430" w:rsidRPr="00DF1A67">
        <w:rPr>
          <w:rFonts w:ascii="Times New Roman" w:hAnsi="Times New Roman" w:cs="Times New Roman"/>
          <w:sz w:val="28"/>
          <w:szCs w:val="28"/>
        </w:rPr>
        <w:t xml:space="preserve">. </w:t>
      </w:r>
      <w:r w:rsidRPr="00DF1A67">
        <w:rPr>
          <w:rFonts w:ascii="Times New Roman" w:hAnsi="Times New Roman" w:cs="Times New Roman"/>
          <w:sz w:val="28"/>
          <w:szCs w:val="28"/>
        </w:rPr>
        <w:t>сети.</w:t>
      </w:r>
    </w:p>
    <w:p w14:paraId="4E5D2414" w14:textId="6885D8D5" w:rsidR="008738D6" w:rsidRPr="00DF1A67" w:rsidRDefault="00CA0E0E" w:rsidP="00B515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lastRenderedPageBreak/>
        <w:t xml:space="preserve">Все страницы веб-сайта должны быть </w:t>
      </w:r>
      <w:proofErr w:type="spellStart"/>
      <w:r w:rsidRPr="00DF1A67">
        <w:rPr>
          <w:rFonts w:ascii="Times New Roman" w:hAnsi="Times New Roman" w:cs="Times New Roman"/>
          <w:sz w:val="28"/>
          <w:szCs w:val="28"/>
        </w:rPr>
        <w:t>кроссбраузерными</w:t>
      </w:r>
      <w:proofErr w:type="spellEnd"/>
      <w:r w:rsidRPr="00DF1A67">
        <w:rPr>
          <w:rFonts w:ascii="Times New Roman" w:hAnsi="Times New Roman" w:cs="Times New Roman"/>
          <w:sz w:val="28"/>
          <w:szCs w:val="28"/>
        </w:rPr>
        <w:t xml:space="preserve"> и адаптивными</w:t>
      </w:r>
      <w:r w:rsidR="00D12BDE" w:rsidRPr="00DF1A67">
        <w:rPr>
          <w:rFonts w:ascii="Times New Roman" w:hAnsi="Times New Roman" w:cs="Times New Roman"/>
          <w:sz w:val="28"/>
          <w:szCs w:val="28"/>
        </w:rPr>
        <w:t xml:space="preserve"> для мобильной версии (ширина до 375 </w:t>
      </w:r>
      <w:r w:rsidR="00D12BDE" w:rsidRPr="00DF1A67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D12BDE" w:rsidRPr="00DF1A67">
        <w:rPr>
          <w:rFonts w:ascii="Times New Roman" w:hAnsi="Times New Roman" w:cs="Times New Roman"/>
          <w:sz w:val="28"/>
          <w:szCs w:val="28"/>
        </w:rPr>
        <w:t>)</w:t>
      </w:r>
      <w:r w:rsidRPr="00DF1A67">
        <w:rPr>
          <w:rFonts w:ascii="Times New Roman" w:hAnsi="Times New Roman" w:cs="Times New Roman"/>
          <w:sz w:val="28"/>
          <w:szCs w:val="28"/>
        </w:rPr>
        <w:t>,</w:t>
      </w:r>
      <w:r w:rsidR="00D12BDE" w:rsidRPr="00DF1A67">
        <w:rPr>
          <w:rFonts w:ascii="Times New Roman" w:hAnsi="Times New Roman" w:cs="Times New Roman"/>
          <w:sz w:val="28"/>
          <w:szCs w:val="28"/>
        </w:rPr>
        <w:t xml:space="preserve"> планшетного устройства (до 1024 </w:t>
      </w:r>
      <w:r w:rsidR="00D12BDE" w:rsidRPr="00DF1A67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D12BDE" w:rsidRPr="00DF1A67">
        <w:rPr>
          <w:rFonts w:ascii="Times New Roman" w:hAnsi="Times New Roman" w:cs="Times New Roman"/>
          <w:sz w:val="28"/>
          <w:szCs w:val="28"/>
        </w:rPr>
        <w:t>)</w:t>
      </w:r>
      <w:r w:rsidR="00A72C6F" w:rsidRPr="00DF1A67">
        <w:rPr>
          <w:rFonts w:ascii="Times New Roman" w:hAnsi="Times New Roman" w:cs="Times New Roman"/>
          <w:sz w:val="28"/>
          <w:szCs w:val="28"/>
        </w:rPr>
        <w:t xml:space="preserve"> и ноутбука (начиная с 1024 </w:t>
      </w:r>
      <w:r w:rsidR="00A72C6F" w:rsidRPr="00DF1A67">
        <w:rPr>
          <w:rFonts w:ascii="Times New Roman" w:hAnsi="Times New Roman" w:cs="Times New Roman"/>
          <w:sz w:val="28"/>
          <w:szCs w:val="28"/>
          <w:lang w:val="en-US"/>
        </w:rPr>
        <w:t>px</w:t>
      </w:r>
      <w:r w:rsidR="00A72C6F" w:rsidRPr="00DF1A67">
        <w:rPr>
          <w:rFonts w:ascii="Times New Roman" w:hAnsi="Times New Roman" w:cs="Times New Roman"/>
          <w:sz w:val="28"/>
          <w:szCs w:val="28"/>
        </w:rPr>
        <w:t>),</w:t>
      </w:r>
      <w:r w:rsidRPr="00DF1A67">
        <w:rPr>
          <w:rFonts w:ascii="Times New Roman" w:hAnsi="Times New Roman" w:cs="Times New Roman"/>
          <w:sz w:val="28"/>
          <w:szCs w:val="28"/>
        </w:rPr>
        <w:t xml:space="preserve"> чтобы пользователь имел возможность </w:t>
      </w:r>
      <w:r w:rsidR="00516833" w:rsidRPr="00DF1A67">
        <w:rPr>
          <w:rFonts w:ascii="Times New Roman" w:hAnsi="Times New Roman" w:cs="Times New Roman"/>
          <w:sz w:val="28"/>
          <w:szCs w:val="28"/>
        </w:rPr>
        <w:t>зайти на сайт с любого устройства.</w:t>
      </w:r>
    </w:p>
    <w:p w14:paraId="2061C695" w14:textId="2E439132" w:rsidR="005F7A69" w:rsidRPr="00DF1A67" w:rsidRDefault="002919DD" w:rsidP="00FB50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67">
        <w:rPr>
          <w:rFonts w:ascii="Times New Roman" w:hAnsi="Times New Roman" w:cs="Times New Roman"/>
          <w:b/>
          <w:bCs/>
          <w:sz w:val="28"/>
          <w:szCs w:val="28"/>
        </w:rPr>
        <w:t>1.3. Выбор средств реализации программного продукта</w:t>
      </w:r>
    </w:p>
    <w:p w14:paraId="101B7EAC" w14:textId="77777777" w:rsidR="0066330D" w:rsidRPr="00DF1A67" w:rsidRDefault="005F7A69" w:rsidP="00B515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 xml:space="preserve">Курсовая работа выполняется в редакторе кода </w:t>
      </w:r>
      <w:r w:rsidRPr="00DF1A67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F1A67">
        <w:rPr>
          <w:rFonts w:ascii="Times New Roman" w:hAnsi="Times New Roman" w:cs="Times New Roman"/>
          <w:sz w:val="28"/>
          <w:szCs w:val="28"/>
        </w:rPr>
        <w:t xml:space="preserve"> </w:t>
      </w:r>
      <w:r w:rsidRPr="00DF1A67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DF1A67">
        <w:rPr>
          <w:rFonts w:ascii="Times New Roman" w:hAnsi="Times New Roman" w:cs="Times New Roman"/>
          <w:sz w:val="28"/>
          <w:szCs w:val="28"/>
        </w:rPr>
        <w:t xml:space="preserve"> </w:t>
      </w:r>
      <w:r w:rsidRPr="00DF1A67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DF1A67">
        <w:rPr>
          <w:rFonts w:ascii="Times New Roman" w:hAnsi="Times New Roman" w:cs="Times New Roman"/>
          <w:sz w:val="28"/>
          <w:szCs w:val="28"/>
        </w:rPr>
        <w:t>.</w:t>
      </w:r>
      <w:r w:rsidR="002424D5" w:rsidRPr="00DF1A67">
        <w:rPr>
          <w:rFonts w:ascii="Times New Roman" w:hAnsi="Times New Roman" w:cs="Times New Roman"/>
          <w:sz w:val="28"/>
          <w:szCs w:val="28"/>
        </w:rPr>
        <w:t xml:space="preserve"> </w:t>
      </w:r>
      <w:r w:rsidR="002424D5" w:rsidRPr="00DF1A67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Visual Studio Code — это упрощенный, но мощный редактор исходного кода, который работает на компьютере и доступен для Windows, </w:t>
      </w:r>
      <w:proofErr w:type="spellStart"/>
      <w:r w:rsidR="002424D5" w:rsidRPr="00DF1A67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macOS</w:t>
      </w:r>
      <w:proofErr w:type="spellEnd"/>
      <w:r w:rsidR="002424D5" w:rsidRPr="00DF1A67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и Linux. Имеет встроенную поддержку JavaScript, </w:t>
      </w:r>
      <w:proofErr w:type="spellStart"/>
      <w:r w:rsidR="002424D5" w:rsidRPr="00DF1A67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>TypeScript</w:t>
      </w:r>
      <w:proofErr w:type="spellEnd"/>
      <w:r w:rsidR="002424D5" w:rsidRPr="00DF1A67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и Node.js, а также обширную экосистему расширений для других языков и сред выполнения.</w:t>
      </w:r>
      <w:r w:rsidR="001D3CD0" w:rsidRPr="00DF1A67">
        <w:rPr>
          <w:rFonts w:ascii="Times New Roman" w:hAnsi="Times New Roman" w:cs="Times New Roman"/>
          <w:color w:val="191919"/>
          <w:sz w:val="28"/>
          <w:szCs w:val="28"/>
          <w:shd w:val="clear" w:color="auto" w:fill="FFFFFF"/>
        </w:rPr>
        <w:t xml:space="preserve"> </w:t>
      </w:r>
    </w:p>
    <w:p w14:paraId="01C9DA83" w14:textId="51ED1A6C" w:rsidR="00746E35" w:rsidRPr="00DF1A67" w:rsidRDefault="00746E35" w:rsidP="00B515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color w:val="000000"/>
          <w:sz w:val="28"/>
          <w:szCs w:val="28"/>
        </w:rPr>
        <w:t xml:space="preserve">При создании сайта и его функционала будут использованы </w:t>
      </w:r>
      <w:r w:rsidRPr="00DF1A67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DF1A6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F1A67"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DF1A6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F1A67">
        <w:rPr>
          <w:rFonts w:ascii="Times New Roman" w:hAnsi="Times New Roman" w:cs="Times New Roman"/>
          <w:color w:val="000000"/>
          <w:sz w:val="28"/>
          <w:szCs w:val="28"/>
          <w:lang w:val="en-US"/>
        </w:rPr>
        <w:t>SASS</w:t>
      </w:r>
      <w:r w:rsidRPr="00DF1A6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DF1A67"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DF1A67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DF1A67">
        <w:rPr>
          <w:rFonts w:ascii="Times New Roman" w:hAnsi="Times New Roman" w:cs="Times New Roman"/>
          <w:color w:val="000000"/>
          <w:sz w:val="28"/>
          <w:szCs w:val="28"/>
          <w:lang w:val="en-US"/>
        </w:rPr>
        <w:t>XML</w:t>
      </w:r>
      <w:r w:rsidRPr="00DF1A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1D584B5" w14:textId="77777777" w:rsidR="0066330D" w:rsidRPr="00DF1A67" w:rsidRDefault="00886A42" w:rsidP="00B515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HTML (</w:t>
      </w:r>
      <w:proofErr w:type="spellStart"/>
      <w:r w:rsidRPr="00DF1A67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DF1A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1A67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DF1A67">
        <w:rPr>
          <w:rFonts w:ascii="Times New Roman" w:hAnsi="Times New Roman" w:cs="Times New Roman"/>
          <w:sz w:val="28"/>
          <w:szCs w:val="28"/>
        </w:rPr>
        <w:t xml:space="preserve"> Language</w:t>
      </w:r>
      <w:r w:rsidR="00EC2D65" w:rsidRPr="00DF1A67">
        <w:rPr>
          <w:rFonts w:ascii="Times New Roman" w:hAnsi="Times New Roman" w:cs="Times New Roman"/>
          <w:sz w:val="28"/>
          <w:szCs w:val="28"/>
        </w:rPr>
        <w:t>)</w:t>
      </w:r>
      <w:r w:rsidRPr="00DF1A67">
        <w:rPr>
          <w:rFonts w:ascii="Times New Roman" w:hAnsi="Times New Roman" w:cs="Times New Roman"/>
          <w:sz w:val="28"/>
          <w:szCs w:val="28"/>
        </w:rPr>
        <w:t xml:space="preserve"> — это стандартизированный язык разметки документов для просмотра веб-страниц в браузере. Веб-браузеры получают HTML-документ от сервера по протоколам HTTP или HTTPS, или открывают его с локального диска, и затем интерпретируют код, преобразуя его в интерфейс, который отображается на экране монитора.</w:t>
      </w:r>
    </w:p>
    <w:p w14:paraId="61B58812" w14:textId="77777777" w:rsidR="0066330D" w:rsidRPr="00DF1A67" w:rsidRDefault="00873D72" w:rsidP="00B515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CSS (</w:t>
      </w:r>
      <w:proofErr w:type="spellStart"/>
      <w:r w:rsidRPr="00DF1A67">
        <w:rPr>
          <w:rFonts w:ascii="Times New Roman" w:hAnsi="Times New Roman" w:cs="Times New Roman"/>
          <w:sz w:val="28"/>
          <w:szCs w:val="28"/>
        </w:rPr>
        <w:t>Cascading</w:t>
      </w:r>
      <w:proofErr w:type="spellEnd"/>
      <w:r w:rsidRPr="00DF1A67">
        <w:rPr>
          <w:rFonts w:ascii="Times New Roman" w:hAnsi="Times New Roman" w:cs="Times New Roman"/>
          <w:sz w:val="28"/>
          <w:szCs w:val="28"/>
        </w:rPr>
        <w:t xml:space="preserve"> Style </w:t>
      </w:r>
      <w:proofErr w:type="spellStart"/>
      <w:r w:rsidRPr="00DF1A67">
        <w:rPr>
          <w:rFonts w:ascii="Times New Roman" w:hAnsi="Times New Roman" w:cs="Times New Roman"/>
          <w:sz w:val="28"/>
          <w:szCs w:val="28"/>
        </w:rPr>
        <w:t>Sheets</w:t>
      </w:r>
      <w:proofErr w:type="spellEnd"/>
      <w:r w:rsidR="00EC2D65" w:rsidRPr="00DF1A67">
        <w:rPr>
          <w:rFonts w:ascii="Times New Roman" w:hAnsi="Times New Roman" w:cs="Times New Roman"/>
          <w:sz w:val="28"/>
          <w:szCs w:val="28"/>
        </w:rPr>
        <w:t>)</w:t>
      </w:r>
      <w:r w:rsidRPr="00DF1A67">
        <w:rPr>
          <w:rFonts w:ascii="Times New Roman" w:hAnsi="Times New Roman" w:cs="Times New Roman"/>
          <w:sz w:val="28"/>
          <w:szCs w:val="28"/>
        </w:rPr>
        <w:t>— это язык, который используется для описания внешнего вида и форматирования документа, написанного на языке разметки</w:t>
      </w:r>
      <w:r w:rsidR="000226F3" w:rsidRPr="00DF1A67">
        <w:rPr>
          <w:rFonts w:ascii="Times New Roman" w:hAnsi="Times New Roman" w:cs="Times New Roman"/>
          <w:sz w:val="28"/>
          <w:szCs w:val="28"/>
        </w:rPr>
        <w:t xml:space="preserve"> </w:t>
      </w:r>
      <w:r w:rsidR="000226F3" w:rsidRPr="00DF1A6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F1A67">
        <w:rPr>
          <w:rFonts w:ascii="Times New Roman" w:hAnsi="Times New Roman" w:cs="Times New Roman"/>
          <w:sz w:val="28"/>
          <w:szCs w:val="28"/>
        </w:rPr>
        <w:t>. CSS позволяет веб-разработчикам создавать стиль и дизайн веб-страниц, контролируя макет, цвета, шрифты и многое другое</w:t>
      </w:r>
      <w:r w:rsidR="00387373" w:rsidRPr="00DF1A67">
        <w:rPr>
          <w:rFonts w:ascii="Times New Roman" w:hAnsi="Times New Roman" w:cs="Times New Roman"/>
          <w:sz w:val="28"/>
          <w:szCs w:val="28"/>
        </w:rPr>
        <w:t>.</w:t>
      </w:r>
    </w:p>
    <w:p w14:paraId="540476C9" w14:textId="1F10C72B" w:rsidR="00316AE4" w:rsidRPr="00DF1A67" w:rsidRDefault="00316AE4" w:rsidP="00B515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HTML используется для создания структуры содержимого веб-страницы, в то время как CSS применяется для стилизации и оформления этого содержимого.</w:t>
      </w:r>
    </w:p>
    <w:p w14:paraId="5E644749" w14:textId="00B9EFB0" w:rsidR="00AC1D70" w:rsidRPr="00DF1A67" w:rsidRDefault="00233B22" w:rsidP="00B5156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F1A67">
        <w:rPr>
          <w:rFonts w:ascii="Times New Roman" w:hAnsi="Times New Roman" w:cs="Times New Roman"/>
          <w:sz w:val="28"/>
          <w:szCs w:val="28"/>
        </w:rPr>
        <w:t>JavaScript — это мощный язык программирования, который используется для создания динамического и интерактивного контента на веб-страницах. Он позволяет</w:t>
      </w:r>
      <w:r w:rsidR="00AC1D70" w:rsidRPr="00DF1A67">
        <w:rPr>
          <w:rFonts w:ascii="Times New Roman" w:hAnsi="Times New Roman" w:cs="Times New Roman"/>
          <w:sz w:val="28"/>
          <w:szCs w:val="28"/>
        </w:rPr>
        <w:t xml:space="preserve"> </w:t>
      </w:r>
      <w:r w:rsidRPr="00DF1A67">
        <w:rPr>
          <w:rFonts w:ascii="Times New Roman" w:hAnsi="Times New Roman" w:cs="Times New Roman"/>
          <w:sz w:val="28"/>
          <w:szCs w:val="28"/>
        </w:rPr>
        <w:t>добавлять сложные функции, такие как анимация, обработка событий, управление мультимедиа и многое другое. JavaScript работает в браузере пользователя и является неотъемлемой частью веб-разработки, дополняя HTML и CSS</w:t>
      </w:r>
      <w:r w:rsidR="00AC1D70" w:rsidRPr="00DF1A67">
        <w:rPr>
          <w:rFonts w:ascii="Times New Roman" w:hAnsi="Times New Roman" w:cs="Times New Roman"/>
          <w:sz w:val="28"/>
          <w:szCs w:val="28"/>
        </w:rPr>
        <w:t>.</w:t>
      </w:r>
    </w:p>
    <w:p w14:paraId="782CE9DB" w14:textId="0AB7D2A4" w:rsidR="00B13FBD" w:rsidRPr="00DF1A67" w:rsidRDefault="00B13FBD" w:rsidP="00B5156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A67">
        <w:rPr>
          <w:rFonts w:ascii="Times New Roman" w:hAnsi="Times New Roman" w:cs="Times New Roman"/>
          <w:color w:val="000000"/>
          <w:sz w:val="28"/>
          <w:szCs w:val="28"/>
        </w:rPr>
        <w:t>SCSS (</w:t>
      </w:r>
      <w:proofErr w:type="spellStart"/>
      <w:r w:rsidRPr="00DF1A67">
        <w:rPr>
          <w:rFonts w:ascii="Times New Roman" w:hAnsi="Times New Roman" w:cs="Times New Roman"/>
          <w:color w:val="000000"/>
          <w:sz w:val="28"/>
          <w:szCs w:val="28"/>
        </w:rPr>
        <w:t>Sassy</w:t>
      </w:r>
      <w:proofErr w:type="spellEnd"/>
      <w:r w:rsidRPr="00DF1A67">
        <w:rPr>
          <w:rFonts w:ascii="Times New Roman" w:hAnsi="Times New Roman" w:cs="Times New Roman"/>
          <w:color w:val="000000"/>
          <w:sz w:val="28"/>
          <w:szCs w:val="28"/>
        </w:rPr>
        <w:t xml:space="preserve"> CSS) — это синтаксис для языка препроцессора SASS, облегчает написание и поддержку стилей, предоставляя такие функции, как переменные, вложенность, </w:t>
      </w:r>
      <w:proofErr w:type="spellStart"/>
      <w:r w:rsidRPr="00DF1A67">
        <w:rPr>
          <w:rFonts w:ascii="Times New Roman" w:hAnsi="Times New Roman" w:cs="Times New Roman"/>
          <w:color w:val="000000"/>
          <w:sz w:val="28"/>
          <w:szCs w:val="28"/>
        </w:rPr>
        <w:t>миксины</w:t>
      </w:r>
      <w:proofErr w:type="spellEnd"/>
      <w:r w:rsidRPr="00DF1A67">
        <w:rPr>
          <w:rFonts w:ascii="Times New Roman" w:hAnsi="Times New Roman" w:cs="Times New Roman"/>
          <w:color w:val="000000"/>
          <w:sz w:val="28"/>
          <w:szCs w:val="28"/>
        </w:rPr>
        <w:t>, функции и операторы. Он использует синтаксис, похожий на обычный CSS, что делает его легко читаемым и понятным</w:t>
      </w:r>
      <w:r w:rsidR="00354C88" w:rsidRPr="00DF1A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29135C4" w14:textId="245567D4" w:rsidR="00683FEA" w:rsidRPr="00B5156D" w:rsidRDefault="00C136F8" w:rsidP="00B5156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A67">
        <w:rPr>
          <w:rFonts w:ascii="Times New Roman" w:hAnsi="Times New Roman" w:cs="Times New Roman"/>
          <w:color w:val="000000"/>
          <w:sz w:val="28"/>
          <w:szCs w:val="28"/>
        </w:rPr>
        <w:t>XML (</w:t>
      </w:r>
      <w:proofErr w:type="spellStart"/>
      <w:r w:rsidRPr="00DF1A67">
        <w:rPr>
          <w:rFonts w:ascii="Times New Roman" w:hAnsi="Times New Roman" w:cs="Times New Roman"/>
          <w:color w:val="000000"/>
          <w:sz w:val="28"/>
          <w:szCs w:val="28"/>
        </w:rPr>
        <w:t>eXtensible</w:t>
      </w:r>
      <w:proofErr w:type="spellEnd"/>
      <w:r w:rsidRPr="00DF1A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F1A67">
        <w:rPr>
          <w:rFonts w:ascii="Times New Roman" w:hAnsi="Times New Roman" w:cs="Times New Roman"/>
          <w:color w:val="000000"/>
          <w:sz w:val="28"/>
          <w:szCs w:val="28"/>
        </w:rPr>
        <w:t>Markup</w:t>
      </w:r>
      <w:proofErr w:type="spellEnd"/>
      <w:r w:rsidRPr="00DF1A67">
        <w:rPr>
          <w:rFonts w:ascii="Times New Roman" w:hAnsi="Times New Roman" w:cs="Times New Roman"/>
          <w:color w:val="000000"/>
          <w:sz w:val="28"/>
          <w:szCs w:val="28"/>
        </w:rPr>
        <w:t xml:space="preserve"> Language) — это расширяемый язык разметки, который используется для описания, хранения и передачи структурированных данных. Он позволяет</w:t>
      </w:r>
      <w:r w:rsidR="000844DF" w:rsidRPr="00DF1A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F1A67">
        <w:rPr>
          <w:rFonts w:ascii="Times New Roman" w:hAnsi="Times New Roman" w:cs="Times New Roman"/>
          <w:color w:val="000000"/>
          <w:sz w:val="28"/>
          <w:szCs w:val="28"/>
        </w:rPr>
        <w:t>создавать свои собственные теги, обеспечивая тем самым гибкость в представлении данных.</w:t>
      </w:r>
      <w:r w:rsidR="00537DFD" w:rsidRPr="00DF1A67">
        <w:rPr>
          <w:rFonts w:ascii="Times New Roman" w:hAnsi="Times New Roman" w:cs="Times New Roman"/>
          <w:color w:val="000000"/>
          <w:sz w:val="28"/>
          <w:szCs w:val="28"/>
        </w:rPr>
        <w:t xml:space="preserve"> XML широко используется для обмена данными </w:t>
      </w:r>
      <w:r w:rsidR="00537DFD" w:rsidRPr="00DF1A67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жду приложениями и системами, включая веб-сервисы, базы данных и многие другие.</w:t>
      </w:r>
    </w:p>
    <w:p w14:paraId="75F991CA" w14:textId="71260167" w:rsidR="005D1C82" w:rsidRPr="00DF1A67" w:rsidRDefault="0049585D" w:rsidP="00B5156D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F1A67">
        <w:rPr>
          <w:rFonts w:ascii="Times New Roman" w:hAnsi="Times New Roman" w:cs="Times New Roman"/>
          <w:b/>
          <w:bCs/>
          <w:sz w:val="28"/>
          <w:szCs w:val="28"/>
        </w:rPr>
        <w:t>1.4. Вывод</w:t>
      </w:r>
    </w:p>
    <w:p w14:paraId="1BBA77C5" w14:textId="0F188C58" w:rsidR="007C5C81" w:rsidRPr="002A5E15" w:rsidRDefault="0066330D" w:rsidP="00B5156D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1A67">
        <w:rPr>
          <w:rFonts w:ascii="Times New Roman" w:hAnsi="Times New Roman" w:cs="Times New Roman"/>
          <w:color w:val="000000"/>
          <w:sz w:val="28"/>
          <w:szCs w:val="28"/>
        </w:rPr>
        <w:t>В данном разделе были рассмотрены аналоги веб-сайтов на выбранную тему, выявлены их плюсы и минусы для предотвращения недочётов и ошибок в реализации веб-сайта. Были выбраны средства разработки программного продукта, поставлены конкретные цели и определены технические задачи</w:t>
      </w:r>
      <w:r w:rsidR="002A5E15" w:rsidRPr="002A5E1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7497793" w14:textId="77777777" w:rsidR="007C5C81" w:rsidRPr="00DF1A67" w:rsidRDefault="007C5C81" w:rsidP="00D1124B">
      <w:pPr>
        <w:pStyle w:val="06"/>
        <w:ind w:firstLine="708"/>
        <w:rPr>
          <w:rFonts w:cs="Times New Roman"/>
          <w:color w:val="000000"/>
          <w:szCs w:val="28"/>
        </w:rPr>
      </w:pPr>
    </w:p>
    <w:p w14:paraId="5C2CF489" w14:textId="671D8998" w:rsidR="00355B72" w:rsidRPr="00DF1A67" w:rsidRDefault="00355B72" w:rsidP="00D1124B">
      <w:pPr>
        <w:pStyle w:val="06"/>
        <w:ind w:firstLine="0"/>
        <w:rPr>
          <w:rFonts w:cs="Times New Roman"/>
          <w:color w:val="000000"/>
          <w:szCs w:val="28"/>
        </w:rPr>
      </w:pPr>
    </w:p>
    <w:p w14:paraId="73347D22" w14:textId="77777777" w:rsidR="00355B72" w:rsidRPr="00DF1A67" w:rsidRDefault="00355B72" w:rsidP="00D1124B">
      <w:pPr>
        <w:jc w:val="both"/>
        <w:rPr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DF1A67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1F68A0E5" w14:textId="0261E989" w:rsidR="00AD3274" w:rsidRPr="008B393C" w:rsidRDefault="00355B72" w:rsidP="008B393C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393C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Проектирование страниц веб-сайта</w:t>
      </w:r>
    </w:p>
    <w:p w14:paraId="3D91405D" w14:textId="44DABE7C" w:rsidR="00AD3274" w:rsidRPr="008B393C" w:rsidRDefault="00DD4B66" w:rsidP="008B393C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B393C">
        <w:rPr>
          <w:rFonts w:ascii="Times New Roman" w:hAnsi="Times New Roman" w:cs="Times New Roman"/>
          <w:b/>
          <w:bCs/>
          <w:sz w:val="28"/>
          <w:szCs w:val="28"/>
        </w:rPr>
        <w:t>2.1 Выбор способа вёрстки</w:t>
      </w:r>
    </w:p>
    <w:p w14:paraId="67E29504" w14:textId="7455003F" w:rsidR="003E4CCA" w:rsidRPr="008B393C" w:rsidRDefault="003E4CCA" w:rsidP="008B39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93C">
        <w:rPr>
          <w:rFonts w:ascii="Times New Roman" w:hAnsi="Times New Roman" w:cs="Times New Roman"/>
          <w:sz w:val="28"/>
          <w:szCs w:val="28"/>
        </w:rPr>
        <w:t xml:space="preserve">Требования курсового проекта включают в себя </w:t>
      </w:r>
      <w:proofErr w:type="spellStart"/>
      <w:r w:rsidRPr="008B393C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8B393C">
        <w:rPr>
          <w:rFonts w:ascii="Times New Roman" w:hAnsi="Times New Roman" w:cs="Times New Roman"/>
          <w:sz w:val="28"/>
          <w:szCs w:val="28"/>
        </w:rPr>
        <w:t xml:space="preserve"> и адаптивность. По этой причине была выбрана </w:t>
      </w:r>
      <w:r w:rsidRPr="008B393C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8B393C">
        <w:rPr>
          <w:rFonts w:ascii="Times New Roman" w:hAnsi="Times New Roman" w:cs="Times New Roman"/>
          <w:sz w:val="28"/>
          <w:szCs w:val="28"/>
        </w:rPr>
        <w:t>-вёрстка.</w:t>
      </w:r>
    </w:p>
    <w:p w14:paraId="6F6604C5" w14:textId="1CFC21E0" w:rsidR="00CA597E" w:rsidRPr="008B393C" w:rsidRDefault="00CA597E" w:rsidP="008B39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93C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8B393C">
        <w:rPr>
          <w:rFonts w:ascii="Times New Roman" w:hAnsi="Times New Roman" w:cs="Times New Roman"/>
          <w:sz w:val="28"/>
          <w:szCs w:val="28"/>
        </w:rPr>
        <w:t>-в</w:t>
      </w:r>
      <w:r w:rsidR="007E62B1">
        <w:rPr>
          <w:rFonts w:ascii="Times New Roman" w:hAnsi="Times New Roman" w:cs="Times New Roman"/>
          <w:sz w:val="28"/>
          <w:szCs w:val="28"/>
        </w:rPr>
        <w:t>ё</w:t>
      </w:r>
      <w:r w:rsidRPr="008B393C">
        <w:rPr>
          <w:rFonts w:ascii="Times New Roman" w:hAnsi="Times New Roman" w:cs="Times New Roman"/>
          <w:sz w:val="28"/>
          <w:szCs w:val="28"/>
        </w:rPr>
        <w:t>рстка (</w:t>
      </w:r>
      <w:r w:rsidRPr="008B393C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8B393C">
        <w:rPr>
          <w:rFonts w:ascii="Times New Roman" w:hAnsi="Times New Roman" w:cs="Times New Roman"/>
          <w:sz w:val="28"/>
          <w:szCs w:val="28"/>
        </w:rPr>
        <w:t xml:space="preserve">) в </w:t>
      </w:r>
      <w:r w:rsidRPr="008B393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B393C">
        <w:rPr>
          <w:rFonts w:ascii="Times New Roman" w:hAnsi="Times New Roman" w:cs="Times New Roman"/>
          <w:sz w:val="28"/>
          <w:szCs w:val="28"/>
        </w:rPr>
        <w:t xml:space="preserve"> является одним из методов организации и расположения элементов на веб-странице. Она основана на концепции гибкого контейнера</w:t>
      </w:r>
      <w:r w:rsidR="006235CC" w:rsidRPr="006235CC">
        <w:rPr>
          <w:rFonts w:ascii="Times New Roman" w:hAnsi="Times New Roman" w:cs="Times New Roman"/>
          <w:sz w:val="28"/>
          <w:szCs w:val="28"/>
        </w:rPr>
        <w:t xml:space="preserve"> </w:t>
      </w:r>
      <w:r w:rsidRPr="008B393C">
        <w:rPr>
          <w:rFonts w:ascii="Times New Roman" w:hAnsi="Times New Roman" w:cs="Times New Roman"/>
          <w:sz w:val="28"/>
          <w:szCs w:val="28"/>
        </w:rPr>
        <w:t>и гибких элементов</w:t>
      </w:r>
      <w:r w:rsidR="006235CC" w:rsidRPr="006235CC">
        <w:rPr>
          <w:rFonts w:ascii="Times New Roman" w:hAnsi="Times New Roman" w:cs="Times New Roman"/>
          <w:sz w:val="28"/>
          <w:szCs w:val="28"/>
        </w:rPr>
        <w:t xml:space="preserve">, </w:t>
      </w:r>
      <w:r w:rsidRPr="008B393C">
        <w:rPr>
          <w:rFonts w:ascii="Times New Roman" w:hAnsi="Times New Roman" w:cs="Times New Roman"/>
          <w:sz w:val="28"/>
          <w:szCs w:val="28"/>
        </w:rPr>
        <w:t>которые могут быть упорядочены и выравниваться внутри контейнера.</w:t>
      </w:r>
    </w:p>
    <w:p w14:paraId="7BF76A6B" w14:textId="5AE98FF9" w:rsidR="003E4CCA" w:rsidRDefault="00CA597E" w:rsidP="008B393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393C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8B393C">
        <w:rPr>
          <w:rFonts w:ascii="Times New Roman" w:hAnsi="Times New Roman" w:cs="Times New Roman"/>
          <w:sz w:val="28"/>
          <w:szCs w:val="28"/>
        </w:rPr>
        <w:t xml:space="preserve"> предоставляет набор свойств </w:t>
      </w:r>
      <w:r w:rsidRPr="008B393C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8B393C">
        <w:rPr>
          <w:rFonts w:ascii="Times New Roman" w:hAnsi="Times New Roman" w:cs="Times New Roman"/>
          <w:sz w:val="28"/>
          <w:szCs w:val="28"/>
        </w:rPr>
        <w:t xml:space="preserve">, которые позволяют управлять размещением элементов в строку или столбец и распределять доступное пространство между ними. Он предоставляет более простую и эффективную альтернативу традиционным методам верстки с использованием </w:t>
      </w:r>
      <w:r w:rsidRPr="008B393C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8B393C">
        <w:rPr>
          <w:rFonts w:ascii="Times New Roman" w:hAnsi="Times New Roman" w:cs="Times New Roman"/>
          <w:sz w:val="28"/>
          <w:szCs w:val="28"/>
        </w:rPr>
        <w:t xml:space="preserve"> и </w:t>
      </w:r>
      <w:r w:rsidRPr="008B393C">
        <w:rPr>
          <w:rFonts w:ascii="Times New Roman" w:hAnsi="Times New Roman" w:cs="Times New Roman"/>
          <w:sz w:val="28"/>
          <w:szCs w:val="28"/>
          <w:lang w:val="en-US"/>
        </w:rPr>
        <w:t>position</w:t>
      </w:r>
      <w:r w:rsidRPr="008B393C">
        <w:rPr>
          <w:rFonts w:ascii="Times New Roman" w:hAnsi="Times New Roman" w:cs="Times New Roman"/>
          <w:sz w:val="28"/>
          <w:szCs w:val="28"/>
        </w:rPr>
        <w:t>.</w:t>
      </w:r>
    </w:p>
    <w:p w14:paraId="4D45357F" w14:textId="25F60E66" w:rsidR="00DA1BFD" w:rsidRDefault="00DA1BFD" w:rsidP="008B393C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6D51">
        <w:rPr>
          <w:rFonts w:ascii="Times New Roman" w:hAnsi="Times New Roman" w:cs="Times New Roman"/>
          <w:b/>
          <w:bCs/>
          <w:sz w:val="28"/>
          <w:szCs w:val="28"/>
        </w:rPr>
        <w:t xml:space="preserve">2.2 </w:t>
      </w:r>
      <w:r w:rsidRPr="00DA1BFD">
        <w:rPr>
          <w:rFonts w:ascii="Times New Roman" w:hAnsi="Times New Roman" w:cs="Times New Roman"/>
          <w:b/>
          <w:bCs/>
          <w:sz w:val="28"/>
          <w:szCs w:val="28"/>
        </w:rPr>
        <w:t>Выбор стилевого оформления</w:t>
      </w:r>
    </w:p>
    <w:p w14:paraId="041FB043" w14:textId="4EB99C0F" w:rsidR="008B1C32" w:rsidRPr="001312BE" w:rsidRDefault="00F864AB" w:rsidP="008B1C32">
      <w:pPr>
        <w:ind w:firstLine="708"/>
        <w:rPr>
          <w:rFonts w:ascii="Times New Roman" w:hAnsi="Times New Roman" w:cs="Times New Roman"/>
          <w:noProof/>
          <w:sz w:val="28"/>
          <w:szCs w:val="28"/>
        </w:rPr>
      </w:pPr>
      <w:r w:rsidRPr="001312BE">
        <w:rPr>
          <w:rFonts w:ascii="Times New Roman" w:hAnsi="Times New Roman" w:cs="Times New Roman"/>
          <w:noProof/>
          <w:sz w:val="28"/>
          <w:szCs w:val="28"/>
        </w:rPr>
        <w:t>Выбор стилевого оформления является важным этапом разработки проекта по нескольким причинам:</w:t>
      </w:r>
    </w:p>
    <w:p w14:paraId="0EF76996" w14:textId="5C65EA41" w:rsidR="007A25DD" w:rsidRPr="007A25DD" w:rsidRDefault="007A25DD" w:rsidP="00EA3449">
      <w:pPr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5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Первое впечатление</w:t>
      </w:r>
      <w:r w:rsidR="009E3D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7A25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Дизайн сайта играет ключевую роль в формировании первого впечатления у посетителей. Когда пользователь открывает в</w:t>
      </w:r>
      <w:r w:rsidR="009E3D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еб-</w:t>
      </w:r>
      <w:r w:rsidRPr="007A25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айт, он сразу же оценивает его внешний вид и визуальную привлекательность. Чистый, современный и профессиональный дизайн может вызвать положительные эмоции и улучшить восприятие бренда. С другой стороны, плохо спроектированный или неэстетичный дизайн может вызвать негативные ассоциации и оттолкнуть посетителей.</w:t>
      </w:r>
    </w:p>
    <w:p w14:paraId="70061EE9" w14:textId="345E87D4" w:rsidR="007A25DD" w:rsidRPr="007A25DD" w:rsidRDefault="007A25DD" w:rsidP="003A76A6">
      <w:pPr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5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Удобство использования</w:t>
      </w:r>
      <w:r w:rsidR="009E3D9E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7A25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Хорошо</w:t>
      </w:r>
      <w:r w:rsidR="00E377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</w:t>
      </w:r>
      <w:r w:rsidRPr="007A25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продуманный дизайн сайта обеспечивает удобство использования и улучшает пользовательский опыт. Правильное размещение элементов, интуитивная навигация, понятные и читаемые шрифты, доступность функциональности </w:t>
      </w:r>
      <w:r w:rsidR="00F361A8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– всё</w:t>
      </w:r>
      <w:r w:rsidRPr="007A25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это делает сайт более удобным для посетителей. Когда пользователи могут легко находить информацию и выполнять нужные действия без лишних усилий, они чувствуют себя комфортно и вероятность их возвращения на сайт возрастает.</w:t>
      </w:r>
    </w:p>
    <w:p w14:paraId="2C924124" w14:textId="1096C297" w:rsidR="007E62B1" w:rsidRDefault="007A25DD" w:rsidP="007A25DD">
      <w:pPr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7A25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Соответствие целевой аудитории</w:t>
      </w:r>
      <w:r w:rsidR="00E3773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  <w:r w:rsidRPr="007A25DD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Стилевое оформление сайта должно соответствовать предпочтениям и ожиданиям целевой аудитории. Изучение характеристик и предпочтений целевой аудитории поможет определить подходящие цветовые схемы, шрифты, компоновку и визуальные элементы.</w:t>
      </w:r>
    </w:p>
    <w:p w14:paraId="08A685FE" w14:textId="38AB3A10" w:rsidR="009445FE" w:rsidRPr="006B5387" w:rsidRDefault="0093046C" w:rsidP="0081393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B5387">
        <w:rPr>
          <w:rFonts w:ascii="Times New Roman" w:hAnsi="Times New Roman" w:cs="Times New Roman"/>
          <w:sz w:val="28"/>
          <w:szCs w:val="28"/>
        </w:rPr>
        <w:t>Для акцентирования внимания клиента на товаре при оформлении веб-сайта был выбран м</w:t>
      </w:r>
      <w:r w:rsidR="000E6918" w:rsidRPr="006B5387">
        <w:rPr>
          <w:rFonts w:ascii="Times New Roman" w:hAnsi="Times New Roman" w:cs="Times New Roman"/>
          <w:sz w:val="28"/>
          <w:szCs w:val="28"/>
        </w:rPr>
        <w:t>инимализм</w:t>
      </w:r>
      <w:r w:rsidRPr="006B5387">
        <w:rPr>
          <w:rFonts w:ascii="Times New Roman" w:hAnsi="Times New Roman" w:cs="Times New Roman"/>
          <w:sz w:val="28"/>
          <w:szCs w:val="28"/>
        </w:rPr>
        <w:t>.</w:t>
      </w:r>
    </w:p>
    <w:p w14:paraId="27ED8D5F" w14:textId="3BD135BD" w:rsidR="000E6918" w:rsidRPr="008C56C5" w:rsidRDefault="00907651" w:rsidP="000E691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="000E6918">
        <w:rPr>
          <w:rFonts w:ascii="Times New Roman" w:hAnsi="Times New Roman" w:cs="Times New Roman"/>
          <w:sz w:val="28"/>
          <w:szCs w:val="28"/>
        </w:rPr>
        <w:t>инимализм</w:t>
      </w:r>
      <w:r w:rsidR="00484301" w:rsidRPr="008C56C5">
        <w:rPr>
          <w:rFonts w:ascii="Times New Roman" w:hAnsi="Times New Roman" w:cs="Times New Roman"/>
          <w:sz w:val="28"/>
          <w:szCs w:val="28"/>
        </w:rPr>
        <w:t xml:space="preserve"> как стиль оформления интернет-магазина имеет сво</w:t>
      </w:r>
      <w:r w:rsidR="00017940">
        <w:rPr>
          <w:rFonts w:ascii="Times New Roman" w:hAnsi="Times New Roman" w:cs="Times New Roman"/>
          <w:sz w:val="28"/>
          <w:szCs w:val="28"/>
        </w:rPr>
        <w:t xml:space="preserve">и </w:t>
      </w:r>
      <w:r w:rsidR="00484301" w:rsidRPr="008C56C5">
        <w:rPr>
          <w:rFonts w:ascii="Times New Roman" w:hAnsi="Times New Roman" w:cs="Times New Roman"/>
          <w:sz w:val="28"/>
          <w:szCs w:val="28"/>
        </w:rPr>
        <w:t>преимуществ</w:t>
      </w:r>
      <w:r w:rsidR="00017940">
        <w:rPr>
          <w:rFonts w:ascii="Times New Roman" w:hAnsi="Times New Roman" w:cs="Times New Roman"/>
          <w:sz w:val="28"/>
          <w:szCs w:val="28"/>
        </w:rPr>
        <w:t>а</w:t>
      </w:r>
      <w:r w:rsidR="00484301" w:rsidRPr="008C56C5">
        <w:rPr>
          <w:rFonts w:ascii="Times New Roman" w:hAnsi="Times New Roman" w:cs="Times New Roman"/>
          <w:sz w:val="28"/>
          <w:szCs w:val="28"/>
        </w:rPr>
        <w:t xml:space="preserve"> и может быть эффективным выбором по следующим причинам:</w:t>
      </w:r>
    </w:p>
    <w:p w14:paraId="1FC32729" w14:textId="4A7D8474" w:rsidR="002C6D51" w:rsidRDefault="002C6D51" w:rsidP="002C6D5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C6D51">
        <w:rPr>
          <w:rFonts w:ascii="Times New Roman" w:hAnsi="Times New Roman" w:cs="Times New Roman"/>
          <w:sz w:val="28"/>
          <w:szCs w:val="28"/>
        </w:rPr>
        <w:t>Фокус на товарах</w:t>
      </w:r>
      <w:r w:rsidR="007C305F">
        <w:rPr>
          <w:rFonts w:ascii="Times New Roman" w:hAnsi="Times New Roman" w:cs="Times New Roman"/>
          <w:sz w:val="28"/>
          <w:szCs w:val="28"/>
        </w:rPr>
        <w:t>.</w:t>
      </w:r>
      <w:r w:rsidRPr="002C6D51">
        <w:rPr>
          <w:rFonts w:ascii="Times New Roman" w:hAnsi="Times New Roman" w:cs="Times New Roman"/>
          <w:sz w:val="28"/>
          <w:szCs w:val="28"/>
        </w:rPr>
        <w:t xml:space="preserve"> Минималистический дизайн помогает сосредоточить внимание клиентов исключительно на товарах. Отсутствие избыточных декоративных элементов делает страницы более простыми и чистыми, что позволяет клиентам быстро оценить предлагаемые товары.</w:t>
      </w:r>
    </w:p>
    <w:p w14:paraId="4C4F2DCF" w14:textId="1B1267AF" w:rsidR="00200235" w:rsidRPr="00A342E2" w:rsidRDefault="00200235" w:rsidP="00A342E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342E2">
        <w:rPr>
          <w:rFonts w:ascii="Times New Roman" w:hAnsi="Times New Roman" w:cs="Times New Roman"/>
          <w:sz w:val="28"/>
          <w:szCs w:val="28"/>
        </w:rPr>
        <w:t xml:space="preserve">Стиль и элегантность. Минималистичный дизайн может создать ощущение стиля и элегантности, что может быть важным для привлечения пользователей и установления доверия к бренду. </w:t>
      </w:r>
    </w:p>
    <w:p w14:paraId="5B4FD670" w14:textId="2AA94188" w:rsidR="002C6D51" w:rsidRPr="002C6D51" w:rsidRDefault="002C6D51" w:rsidP="002C6D5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C6D51">
        <w:rPr>
          <w:rFonts w:ascii="Times New Roman" w:hAnsi="Times New Roman" w:cs="Times New Roman"/>
          <w:sz w:val="28"/>
          <w:szCs w:val="28"/>
        </w:rPr>
        <w:t>Быстрая загрузка страниц</w:t>
      </w:r>
      <w:r w:rsidR="007C305F">
        <w:rPr>
          <w:rFonts w:ascii="Times New Roman" w:hAnsi="Times New Roman" w:cs="Times New Roman"/>
          <w:sz w:val="28"/>
          <w:szCs w:val="28"/>
        </w:rPr>
        <w:t>.</w:t>
      </w:r>
      <w:r w:rsidRPr="002C6D51">
        <w:rPr>
          <w:rFonts w:ascii="Times New Roman" w:hAnsi="Times New Roman" w:cs="Times New Roman"/>
          <w:sz w:val="28"/>
          <w:szCs w:val="28"/>
        </w:rPr>
        <w:t xml:space="preserve"> Из-за отсутствия избыточных декоративных элементов и сложных графических элементов, минималистический дизайн обычно приводит к быстрой загрузке страниц. Это важно для удержания внимания клиентов и снижения отказов.</w:t>
      </w:r>
    </w:p>
    <w:p w14:paraId="4B99078C" w14:textId="5D2ADA9E" w:rsidR="00AC74C0" w:rsidRDefault="002C6D51" w:rsidP="002C6D5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C6D51">
        <w:rPr>
          <w:rFonts w:ascii="Times New Roman" w:hAnsi="Times New Roman" w:cs="Times New Roman"/>
          <w:sz w:val="28"/>
          <w:szCs w:val="28"/>
        </w:rPr>
        <w:t>Простота обновления и поддержки</w:t>
      </w:r>
      <w:r w:rsidR="007C305F">
        <w:rPr>
          <w:rFonts w:ascii="Times New Roman" w:hAnsi="Times New Roman" w:cs="Times New Roman"/>
          <w:sz w:val="28"/>
          <w:szCs w:val="28"/>
        </w:rPr>
        <w:t>.</w:t>
      </w:r>
      <w:r w:rsidRPr="002C6D51">
        <w:rPr>
          <w:rFonts w:ascii="Times New Roman" w:hAnsi="Times New Roman" w:cs="Times New Roman"/>
          <w:sz w:val="28"/>
          <w:szCs w:val="28"/>
        </w:rPr>
        <w:t xml:space="preserve"> Благодаря своей простоте и чистоте, минималистический дизайн обычно легче обновлять и поддерживать в сравнении с более сложными стилями оформления.</w:t>
      </w:r>
    </w:p>
    <w:p w14:paraId="5011D99B" w14:textId="67F28A6E" w:rsidR="00CF1392" w:rsidRDefault="00CF1392" w:rsidP="002C6D51">
      <w:pPr>
        <w:ind w:firstLine="708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CF1392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Таким образом, выбор стилевого оформления сайта играет ключевую роль в привлечении пользователей, создании удобства использования, установлении брендовой идентичности и отражении целей бренда. Это не только важно для первого впечатления, но и для удержания посетителей и улучшения пользовательского опыта.</w:t>
      </w:r>
    </w:p>
    <w:p w14:paraId="5EB57F5E" w14:textId="0E8ACED6" w:rsidR="00E46362" w:rsidRDefault="00E46362" w:rsidP="002C6D51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46362">
        <w:rPr>
          <w:rFonts w:ascii="Times New Roman" w:hAnsi="Times New Roman" w:cs="Times New Roman"/>
          <w:b/>
          <w:bCs/>
          <w:sz w:val="28"/>
          <w:szCs w:val="28"/>
        </w:rPr>
        <w:t>2.3 Выбор шрифтового оформления</w:t>
      </w:r>
    </w:p>
    <w:p w14:paraId="3AA8D1B3" w14:textId="77777777" w:rsidR="00D2317B" w:rsidRDefault="009A590D" w:rsidP="00D231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формления текстового содержания сайта был выбран шрифт </w:t>
      </w:r>
      <w:r>
        <w:rPr>
          <w:rFonts w:ascii="Times New Roman" w:hAnsi="Times New Roman" w:cs="Times New Roman"/>
          <w:sz w:val="28"/>
          <w:szCs w:val="28"/>
          <w:lang w:val="en-US"/>
        </w:rPr>
        <w:t>Epilogue</w:t>
      </w:r>
      <w:r w:rsidRPr="009A590D">
        <w:rPr>
          <w:rFonts w:ascii="Times New Roman" w:hAnsi="Times New Roman" w:cs="Times New Roman"/>
          <w:sz w:val="28"/>
          <w:szCs w:val="28"/>
        </w:rPr>
        <w:t>.</w:t>
      </w:r>
      <w:r w:rsidR="00FC255C" w:rsidRPr="00FC25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2C7525" w14:textId="7981A09B" w:rsidR="00FC255C" w:rsidRPr="00FC255C" w:rsidRDefault="00FC255C" w:rsidP="00D2317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255C">
        <w:rPr>
          <w:rFonts w:ascii="Times New Roman" w:hAnsi="Times New Roman" w:cs="Times New Roman"/>
          <w:sz w:val="28"/>
          <w:szCs w:val="28"/>
        </w:rPr>
        <w:t xml:space="preserve">Шрифт </w:t>
      </w:r>
      <w:proofErr w:type="spellStart"/>
      <w:r w:rsidRPr="00FC255C">
        <w:rPr>
          <w:rFonts w:ascii="Times New Roman" w:hAnsi="Times New Roman" w:cs="Times New Roman"/>
          <w:sz w:val="28"/>
          <w:szCs w:val="28"/>
        </w:rPr>
        <w:t>Epilogue</w:t>
      </w:r>
      <w:proofErr w:type="spellEnd"/>
      <w:r w:rsidRPr="00FC255C">
        <w:rPr>
          <w:rFonts w:ascii="Times New Roman" w:hAnsi="Times New Roman" w:cs="Times New Roman"/>
          <w:sz w:val="28"/>
          <w:szCs w:val="28"/>
        </w:rPr>
        <w:t xml:space="preserve"> – это современный и элегантный шрифт, который может быть превосходным выбором для оформления сайта по нескольким причинам:</w:t>
      </w:r>
    </w:p>
    <w:p w14:paraId="6396CC94" w14:textId="6C4EE3F4" w:rsidR="00FC255C" w:rsidRPr="00FC255C" w:rsidRDefault="00FC255C" w:rsidP="00FC255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255C">
        <w:rPr>
          <w:rFonts w:ascii="Times New Roman" w:hAnsi="Times New Roman" w:cs="Times New Roman"/>
          <w:sz w:val="28"/>
          <w:szCs w:val="28"/>
        </w:rPr>
        <w:t xml:space="preserve">Читаемость: </w:t>
      </w:r>
      <w:proofErr w:type="spellStart"/>
      <w:r w:rsidRPr="00FC255C">
        <w:rPr>
          <w:rFonts w:ascii="Times New Roman" w:hAnsi="Times New Roman" w:cs="Times New Roman"/>
          <w:sz w:val="28"/>
          <w:szCs w:val="28"/>
        </w:rPr>
        <w:t>Epilogue</w:t>
      </w:r>
      <w:proofErr w:type="spellEnd"/>
      <w:r w:rsidRPr="00FC255C">
        <w:rPr>
          <w:rFonts w:ascii="Times New Roman" w:hAnsi="Times New Roman" w:cs="Times New Roman"/>
          <w:sz w:val="28"/>
          <w:szCs w:val="28"/>
        </w:rPr>
        <w:t xml:space="preserve"> имеет ч</w:t>
      </w:r>
      <w:r w:rsidR="00F73F74">
        <w:rPr>
          <w:rFonts w:ascii="Times New Roman" w:hAnsi="Times New Roman" w:cs="Times New Roman"/>
          <w:sz w:val="28"/>
          <w:szCs w:val="28"/>
        </w:rPr>
        <w:t>ё</w:t>
      </w:r>
      <w:r w:rsidRPr="00FC255C">
        <w:rPr>
          <w:rFonts w:ascii="Times New Roman" w:hAnsi="Times New Roman" w:cs="Times New Roman"/>
          <w:sz w:val="28"/>
          <w:szCs w:val="28"/>
        </w:rPr>
        <w:t>ткие и чистые формы символов, что делает его легко читаемым как на экране, так и на печатной продукции. Это особенно важно для веб-сайтов, где посетители ожидают быстрого доступа к информации.</w:t>
      </w:r>
    </w:p>
    <w:p w14:paraId="66B2A2E8" w14:textId="77777777" w:rsidR="00FC255C" w:rsidRPr="00FC255C" w:rsidRDefault="00FC255C" w:rsidP="00FC255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255C">
        <w:rPr>
          <w:rFonts w:ascii="Times New Roman" w:hAnsi="Times New Roman" w:cs="Times New Roman"/>
          <w:sz w:val="28"/>
          <w:szCs w:val="28"/>
        </w:rPr>
        <w:t>Стиль: Этот шрифт имеет современный и стильный вид, что помогает создать современный облик сайта. Он хорошо сочетается с различными дизайнерскими стилями и может быть использован как для заголовков, так и для текстового контента.</w:t>
      </w:r>
    </w:p>
    <w:p w14:paraId="6E208574" w14:textId="2D03829C" w:rsidR="00FC255C" w:rsidRPr="00FC255C" w:rsidRDefault="00FC255C" w:rsidP="00FC255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C255C">
        <w:rPr>
          <w:rFonts w:ascii="Times New Roman" w:hAnsi="Times New Roman" w:cs="Times New Roman"/>
          <w:sz w:val="28"/>
          <w:szCs w:val="28"/>
        </w:rPr>
        <w:t xml:space="preserve">Вариативность: </w:t>
      </w:r>
      <w:proofErr w:type="spellStart"/>
      <w:r w:rsidRPr="00FC255C">
        <w:rPr>
          <w:rFonts w:ascii="Times New Roman" w:hAnsi="Times New Roman" w:cs="Times New Roman"/>
          <w:sz w:val="28"/>
          <w:szCs w:val="28"/>
        </w:rPr>
        <w:t>Epilogue</w:t>
      </w:r>
      <w:proofErr w:type="spellEnd"/>
      <w:r w:rsidRPr="00FC255C">
        <w:rPr>
          <w:rFonts w:ascii="Times New Roman" w:hAnsi="Times New Roman" w:cs="Times New Roman"/>
          <w:sz w:val="28"/>
          <w:szCs w:val="28"/>
        </w:rPr>
        <w:t xml:space="preserve"> предлагает несколько начертаний, от обычного до полужирного и курсивного, что да</w:t>
      </w:r>
      <w:r w:rsidR="00F6339F">
        <w:rPr>
          <w:rFonts w:ascii="Times New Roman" w:hAnsi="Times New Roman" w:cs="Times New Roman"/>
          <w:sz w:val="28"/>
          <w:szCs w:val="28"/>
        </w:rPr>
        <w:t>ё</w:t>
      </w:r>
      <w:r w:rsidRPr="00FC255C">
        <w:rPr>
          <w:rFonts w:ascii="Times New Roman" w:hAnsi="Times New Roman" w:cs="Times New Roman"/>
          <w:sz w:val="28"/>
          <w:szCs w:val="28"/>
        </w:rPr>
        <w:t>т возможность создавать разнообразные дизайнерские решения и выделять ключевые элементы на странице.</w:t>
      </w:r>
    </w:p>
    <w:p w14:paraId="7E2DAABA" w14:textId="400AE751" w:rsidR="009A590D" w:rsidRDefault="00F6339F" w:rsidP="00FC255C">
      <w:pPr>
        <w:ind w:firstLine="708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F6339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В целом, </w:t>
      </w:r>
      <w:proofErr w:type="spellStart"/>
      <w:r w:rsidRPr="00F6339F">
        <w:rPr>
          <w:rStyle w:val="af"/>
          <w:rFonts w:ascii="Times New Roman" w:hAnsi="Times New Roman" w:cs="Times New Roman"/>
          <w:b w:val="0"/>
          <w:bCs w:val="0"/>
          <w:color w:val="111111"/>
          <w:sz w:val="28"/>
          <w:szCs w:val="28"/>
          <w:shd w:val="clear" w:color="auto" w:fill="FFFFFF"/>
        </w:rPr>
        <w:t>Epilogue</w:t>
      </w:r>
      <w:proofErr w:type="spellEnd"/>
      <w:r w:rsidRPr="00F6339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 представляет собой универсальный и гибкий шрифт, который может быть хорошим выбором для веб-дизайна. Его чистые линии и разнообразие весов делают его легко читаемым и адаптируемым к различным контекстам.</w:t>
      </w:r>
    </w:p>
    <w:p w14:paraId="7D58F274" w14:textId="111B9CB8" w:rsidR="00EC7FCD" w:rsidRDefault="00EC7FCD" w:rsidP="00FC255C">
      <w:pPr>
        <w:ind w:firstLine="708"/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</w:pPr>
      <w:r w:rsidRPr="003C54B4">
        <w:rPr>
          <w:rFonts w:ascii="Times New Roman" w:hAnsi="Times New Roman" w:cs="Times New Roman"/>
          <w:b/>
          <w:bCs/>
          <w:color w:val="111111"/>
          <w:sz w:val="28"/>
          <w:szCs w:val="28"/>
          <w:shd w:val="clear" w:color="auto" w:fill="FFFFFF"/>
        </w:rPr>
        <w:t>2.4 Разработка логотипа</w:t>
      </w:r>
    </w:p>
    <w:p w14:paraId="6B57FA2F" w14:textId="10795A92" w:rsidR="00EC064B" w:rsidRDefault="00EC064B" w:rsidP="00FC255C">
      <w:pPr>
        <w:ind w:firstLine="708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3D23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Логотип – это визуальный знак, представляющий бренд или компанию, помогающий создать узнаваемость и запоминаемость.</w:t>
      </w:r>
    </w:p>
    <w:p w14:paraId="1A9459ED" w14:textId="6CD7949B" w:rsidR="003D23A8" w:rsidRDefault="003D23A8" w:rsidP="00FC255C">
      <w:pPr>
        <w:ind w:firstLine="708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3D23A8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Хороший логотип должен быть простым, запоминающимся, уникальным и легко узнаваемым. Он может включать в себя графические элементы, текст или их комбинацию, которая ассоциируется с основными атрибутами и ценностями бренда.</w:t>
      </w:r>
    </w:p>
    <w:p w14:paraId="5CEEED11" w14:textId="77777777" w:rsidR="0081393C" w:rsidRPr="00B3225E" w:rsidRDefault="0081393C" w:rsidP="0081393C">
      <w:pPr>
        <w:pStyle w:val="06"/>
        <w:rPr>
          <w:rFonts w:cs="Times New Roman"/>
          <w:szCs w:val="28"/>
        </w:rPr>
      </w:pPr>
      <w:r w:rsidRPr="00B3225E">
        <w:rPr>
          <w:rFonts w:cs="Times New Roman"/>
          <w:szCs w:val="28"/>
        </w:rPr>
        <w:t>Логотип сайта является важным элементом брендинга и визуальной идентичности. Вот несколько причин, почему логотип сайта является важным:</w:t>
      </w:r>
    </w:p>
    <w:p w14:paraId="256CE08B" w14:textId="77777777" w:rsidR="0081393C" w:rsidRPr="003D23A8" w:rsidRDefault="0081393C" w:rsidP="00FC255C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81393C" w:rsidRPr="003D23A8" w:rsidSect="00110376">
      <w:footerReference w:type="default" r:id="rId35"/>
      <w:footerReference w:type="first" r:id="rId36"/>
      <w:pgSz w:w="11906" w:h="16838"/>
      <w:pgMar w:top="1134" w:right="567" w:bottom="851" w:left="130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E9D08" w14:textId="77777777" w:rsidR="00257EAA" w:rsidRDefault="00257EAA" w:rsidP="00D76C92">
      <w:pPr>
        <w:spacing w:after="0" w:line="240" w:lineRule="auto"/>
      </w:pPr>
      <w:r>
        <w:separator/>
      </w:r>
    </w:p>
  </w:endnote>
  <w:endnote w:type="continuationSeparator" w:id="0">
    <w:p w14:paraId="75A4FC37" w14:textId="77777777" w:rsidR="00257EAA" w:rsidRDefault="00257EAA" w:rsidP="00D7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1541576"/>
      <w:docPartObj>
        <w:docPartGallery w:val="Page Numbers (Bottom of Page)"/>
        <w:docPartUnique/>
      </w:docPartObj>
    </w:sdtPr>
    <w:sdtEndPr/>
    <w:sdtContent>
      <w:p w14:paraId="21440DF9" w14:textId="7941FE12" w:rsidR="00110376" w:rsidRDefault="0011037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AEC36A" w14:textId="09807CE5" w:rsidR="00110376" w:rsidRDefault="0011037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750B2" w14:textId="37520381" w:rsidR="00D76C92" w:rsidRPr="00D76C92" w:rsidRDefault="00D76C92" w:rsidP="00D76C92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D76C92">
      <w:rPr>
        <w:rFonts w:ascii="Times New Roman" w:hAnsi="Times New Roman" w:cs="Times New Roman"/>
        <w:sz w:val="28"/>
        <w:szCs w:val="28"/>
      </w:rPr>
      <w:t>Мин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97969" w14:textId="77777777" w:rsidR="00257EAA" w:rsidRDefault="00257EAA" w:rsidP="00D76C92">
      <w:pPr>
        <w:spacing w:after="0" w:line="240" w:lineRule="auto"/>
      </w:pPr>
      <w:r>
        <w:separator/>
      </w:r>
    </w:p>
  </w:footnote>
  <w:footnote w:type="continuationSeparator" w:id="0">
    <w:p w14:paraId="03C704EE" w14:textId="77777777" w:rsidR="00257EAA" w:rsidRDefault="00257EAA" w:rsidP="00D76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15C5"/>
    <w:multiLevelType w:val="hybridMultilevel"/>
    <w:tmpl w:val="2A2A1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B0A81"/>
    <w:multiLevelType w:val="multilevel"/>
    <w:tmpl w:val="2E942AF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CE6A0A"/>
    <w:multiLevelType w:val="hybridMultilevel"/>
    <w:tmpl w:val="9866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3769A"/>
    <w:multiLevelType w:val="hybridMultilevel"/>
    <w:tmpl w:val="8D4C45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A3F56"/>
    <w:multiLevelType w:val="hybridMultilevel"/>
    <w:tmpl w:val="B75023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11CDC"/>
    <w:multiLevelType w:val="multilevel"/>
    <w:tmpl w:val="AF4A4EBC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065F9"/>
    <w:multiLevelType w:val="hybridMultilevel"/>
    <w:tmpl w:val="D27C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714B84"/>
    <w:multiLevelType w:val="multilevel"/>
    <w:tmpl w:val="9FBA22D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1121745"/>
    <w:multiLevelType w:val="multilevel"/>
    <w:tmpl w:val="B840E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8"/>
  </w:num>
  <w:num w:numId="8">
    <w:abstractNumId w:val="5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F49"/>
    <w:rsid w:val="00013189"/>
    <w:rsid w:val="00017940"/>
    <w:rsid w:val="000226F3"/>
    <w:rsid w:val="00075719"/>
    <w:rsid w:val="000844DF"/>
    <w:rsid w:val="000943D5"/>
    <w:rsid w:val="000C4478"/>
    <w:rsid w:val="000E6918"/>
    <w:rsid w:val="00110376"/>
    <w:rsid w:val="001120C5"/>
    <w:rsid w:val="00117183"/>
    <w:rsid w:val="001312BE"/>
    <w:rsid w:val="00133FFF"/>
    <w:rsid w:val="001431BC"/>
    <w:rsid w:val="001475F0"/>
    <w:rsid w:val="001523CB"/>
    <w:rsid w:val="00162B22"/>
    <w:rsid w:val="00170CCA"/>
    <w:rsid w:val="00174D98"/>
    <w:rsid w:val="001809FA"/>
    <w:rsid w:val="001939F4"/>
    <w:rsid w:val="001B353D"/>
    <w:rsid w:val="001C1327"/>
    <w:rsid w:val="001D3CD0"/>
    <w:rsid w:val="001D6662"/>
    <w:rsid w:val="001E088D"/>
    <w:rsid w:val="001E4AD5"/>
    <w:rsid w:val="001E736C"/>
    <w:rsid w:val="001F19CB"/>
    <w:rsid w:val="001F6CA1"/>
    <w:rsid w:val="00200235"/>
    <w:rsid w:val="002074A6"/>
    <w:rsid w:val="00213FEF"/>
    <w:rsid w:val="00233B22"/>
    <w:rsid w:val="002424D5"/>
    <w:rsid w:val="002468A4"/>
    <w:rsid w:val="002475E4"/>
    <w:rsid w:val="00257EAA"/>
    <w:rsid w:val="002919DD"/>
    <w:rsid w:val="002A5E15"/>
    <w:rsid w:val="002B076D"/>
    <w:rsid w:val="002C6D51"/>
    <w:rsid w:val="002D2437"/>
    <w:rsid w:val="002E18D1"/>
    <w:rsid w:val="00316AE4"/>
    <w:rsid w:val="003261F6"/>
    <w:rsid w:val="00343F43"/>
    <w:rsid w:val="00346A93"/>
    <w:rsid w:val="00354C88"/>
    <w:rsid w:val="00355B72"/>
    <w:rsid w:val="00363BA4"/>
    <w:rsid w:val="00364FB4"/>
    <w:rsid w:val="0038284B"/>
    <w:rsid w:val="00387373"/>
    <w:rsid w:val="003A565D"/>
    <w:rsid w:val="003A76A6"/>
    <w:rsid w:val="003C54B4"/>
    <w:rsid w:val="003D23A8"/>
    <w:rsid w:val="003E4CCA"/>
    <w:rsid w:val="00404E58"/>
    <w:rsid w:val="0040702B"/>
    <w:rsid w:val="004202A3"/>
    <w:rsid w:val="004459D9"/>
    <w:rsid w:val="004632B2"/>
    <w:rsid w:val="0047149F"/>
    <w:rsid w:val="00480E22"/>
    <w:rsid w:val="00484301"/>
    <w:rsid w:val="0049585D"/>
    <w:rsid w:val="004C510C"/>
    <w:rsid w:val="004D314B"/>
    <w:rsid w:val="004D5A2E"/>
    <w:rsid w:val="00516833"/>
    <w:rsid w:val="00520B28"/>
    <w:rsid w:val="00537DFD"/>
    <w:rsid w:val="00573CCF"/>
    <w:rsid w:val="00587390"/>
    <w:rsid w:val="005A6571"/>
    <w:rsid w:val="005D1C82"/>
    <w:rsid w:val="005D6CC7"/>
    <w:rsid w:val="005F23EB"/>
    <w:rsid w:val="005F75D3"/>
    <w:rsid w:val="005F7A69"/>
    <w:rsid w:val="00600A4A"/>
    <w:rsid w:val="00620A79"/>
    <w:rsid w:val="006235CC"/>
    <w:rsid w:val="00647EF5"/>
    <w:rsid w:val="0066330D"/>
    <w:rsid w:val="00683FEA"/>
    <w:rsid w:val="006A2695"/>
    <w:rsid w:val="006A561E"/>
    <w:rsid w:val="006B5387"/>
    <w:rsid w:val="006C3B01"/>
    <w:rsid w:val="006F20FD"/>
    <w:rsid w:val="006F6CFF"/>
    <w:rsid w:val="00700CD6"/>
    <w:rsid w:val="00704D53"/>
    <w:rsid w:val="00717749"/>
    <w:rsid w:val="00722E9F"/>
    <w:rsid w:val="00740AEA"/>
    <w:rsid w:val="00746E35"/>
    <w:rsid w:val="00767B8E"/>
    <w:rsid w:val="00776413"/>
    <w:rsid w:val="007A25DD"/>
    <w:rsid w:val="007B5430"/>
    <w:rsid w:val="007C305F"/>
    <w:rsid w:val="007C3B45"/>
    <w:rsid w:val="007C5C81"/>
    <w:rsid w:val="007C62AD"/>
    <w:rsid w:val="007D5CA7"/>
    <w:rsid w:val="007E62B1"/>
    <w:rsid w:val="007E76F9"/>
    <w:rsid w:val="007F4EA5"/>
    <w:rsid w:val="0081393C"/>
    <w:rsid w:val="00825817"/>
    <w:rsid w:val="008738D6"/>
    <w:rsid w:val="00873D72"/>
    <w:rsid w:val="00886A42"/>
    <w:rsid w:val="00893871"/>
    <w:rsid w:val="008A0BAF"/>
    <w:rsid w:val="008B1C32"/>
    <w:rsid w:val="008B393C"/>
    <w:rsid w:val="008B7588"/>
    <w:rsid w:val="008C56C5"/>
    <w:rsid w:val="00900CC2"/>
    <w:rsid w:val="00904479"/>
    <w:rsid w:val="00907651"/>
    <w:rsid w:val="0091209E"/>
    <w:rsid w:val="0093046C"/>
    <w:rsid w:val="009337A7"/>
    <w:rsid w:val="009445FE"/>
    <w:rsid w:val="00981781"/>
    <w:rsid w:val="009A590D"/>
    <w:rsid w:val="009B09F0"/>
    <w:rsid w:val="009E3D9E"/>
    <w:rsid w:val="00A00C15"/>
    <w:rsid w:val="00A1797F"/>
    <w:rsid w:val="00A17B94"/>
    <w:rsid w:val="00A342E2"/>
    <w:rsid w:val="00A43508"/>
    <w:rsid w:val="00A5592A"/>
    <w:rsid w:val="00A71763"/>
    <w:rsid w:val="00A72C6F"/>
    <w:rsid w:val="00A7598F"/>
    <w:rsid w:val="00A83651"/>
    <w:rsid w:val="00A934F9"/>
    <w:rsid w:val="00AC1D70"/>
    <w:rsid w:val="00AC74C0"/>
    <w:rsid w:val="00AD3274"/>
    <w:rsid w:val="00B05259"/>
    <w:rsid w:val="00B13FBD"/>
    <w:rsid w:val="00B21637"/>
    <w:rsid w:val="00B426C6"/>
    <w:rsid w:val="00B5156D"/>
    <w:rsid w:val="00B54ACD"/>
    <w:rsid w:val="00B577C8"/>
    <w:rsid w:val="00B57CB8"/>
    <w:rsid w:val="00B63B32"/>
    <w:rsid w:val="00B827B6"/>
    <w:rsid w:val="00BF76E6"/>
    <w:rsid w:val="00C136F8"/>
    <w:rsid w:val="00C226E3"/>
    <w:rsid w:val="00C36371"/>
    <w:rsid w:val="00C54B9E"/>
    <w:rsid w:val="00C574A1"/>
    <w:rsid w:val="00C67B3C"/>
    <w:rsid w:val="00CA0E0E"/>
    <w:rsid w:val="00CA597E"/>
    <w:rsid w:val="00CB4E1B"/>
    <w:rsid w:val="00CD5EAA"/>
    <w:rsid w:val="00CF1392"/>
    <w:rsid w:val="00D1124B"/>
    <w:rsid w:val="00D12BDE"/>
    <w:rsid w:val="00D14D62"/>
    <w:rsid w:val="00D2317B"/>
    <w:rsid w:val="00D35F49"/>
    <w:rsid w:val="00D413D0"/>
    <w:rsid w:val="00D43862"/>
    <w:rsid w:val="00D65C55"/>
    <w:rsid w:val="00D6643D"/>
    <w:rsid w:val="00D76C92"/>
    <w:rsid w:val="00D9555A"/>
    <w:rsid w:val="00DA1BFD"/>
    <w:rsid w:val="00DA7A91"/>
    <w:rsid w:val="00DD2A69"/>
    <w:rsid w:val="00DD4B66"/>
    <w:rsid w:val="00DF1A67"/>
    <w:rsid w:val="00E1602C"/>
    <w:rsid w:val="00E37731"/>
    <w:rsid w:val="00E46362"/>
    <w:rsid w:val="00E52715"/>
    <w:rsid w:val="00E65230"/>
    <w:rsid w:val="00E90E64"/>
    <w:rsid w:val="00EA3449"/>
    <w:rsid w:val="00EB127E"/>
    <w:rsid w:val="00EC064B"/>
    <w:rsid w:val="00EC2D65"/>
    <w:rsid w:val="00EC7FCD"/>
    <w:rsid w:val="00EE0EF5"/>
    <w:rsid w:val="00EE27CB"/>
    <w:rsid w:val="00EE7E19"/>
    <w:rsid w:val="00F343E1"/>
    <w:rsid w:val="00F361A8"/>
    <w:rsid w:val="00F41E28"/>
    <w:rsid w:val="00F4302E"/>
    <w:rsid w:val="00F50A87"/>
    <w:rsid w:val="00F6339F"/>
    <w:rsid w:val="00F649BA"/>
    <w:rsid w:val="00F73F74"/>
    <w:rsid w:val="00F77F3B"/>
    <w:rsid w:val="00F864AB"/>
    <w:rsid w:val="00FB4F19"/>
    <w:rsid w:val="00FB5086"/>
    <w:rsid w:val="00FC255C"/>
    <w:rsid w:val="00FD305A"/>
    <w:rsid w:val="00FD4501"/>
    <w:rsid w:val="00FD55C6"/>
    <w:rsid w:val="00FE7577"/>
    <w:rsid w:val="00FE781D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C44B2"/>
  <w15:chartTrackingRefBased/>
  <w15:docId w15:val="{0C72A7A4-E0E2-46C6-9E74-3F4308F7B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43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893871"/>
    <w:pPr>
      <w:keepNext/>
      <w:keepLines/>
      <w:spacing w:before="200" w:after="0" w:line="240" w:lineRule="auto"/>
      <w:ind w:firstLine="851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FE7577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FE757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7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76C92"/>
  </w:style>
  <w:style w:type="paragraph" w:styleId="a7">
    <w:name w:val="footer"/>
    <w:basedOn w:val="a"/>
    <w:link w:val="a8"/>
    <w:uiPriority w:val="99"/>
    <w:unhideWhenUsed/>
    <w:rsid w:val="00D7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76C92"/>
  </w:style>
  <w:style w:type="character" w:customStyle="1" w:styleId="40">
    <w:name w:val="Заголовок 4 Знак"/>
    <w:basedOn w:val="a0"/>
    <w:link w:val="4"/>
    <w:rsid w:val="00893871"/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x-none"/>
    </w:rPr>
  </w:style>
  <w:style w:type="paragraph" w:customStyle="1" w:styleId="Default">
    <w:name w:val="Default"/>
    <w:rsid w:val="0089387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0943D5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0943D5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43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semiHidden/>
    <w:unhideWhenUsed/>
    <w:qFormat/>
    <w:rsid w:val="000943D5"/>
    <w:pPr>
      <w:spacing w:line="256" w:lineRule="auto"/>
      <w:outlineLvl w:val="9"/>
    </w:pPr>
    <w:rPr>
      <w:lang w:eastAsia="ru-RU"/>
    </w:rPr>
  </w:style>
  <w:style w:type="paragraph" w:styleId="ab">
    <w:name w:val="List Paragraph"/>
    <w:basedOn w:val="a"/>
    <w:uiPriority w:val="34"/>
    <w:qFormat/>
    <w:rsid w:val="00F41E28"/>
    <w:pPr>
      <w:ind w:left="720"/>
      <w:contextualSpacing/>
    </w:pPr>
  </w:style>
  <w:style w:type="paragraph" w:styleId="ac">
    <w:name w:val="Title"/>
    <w:basedOn w:val="a"/>
    <w:next w:val="a"/>
    <w:link w:val="ad"/>
    <w:uiPriority w:val="10"/>
    <w:qFormat/>
    <w:rsid w:val="001F6C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F6C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e">
    <w:name w:val="Table Grid"/>
    <w:basedOn w:val="a1"/>
    <w:uiPriority w:val="39"/>
    <w:rsid w:val="00EE2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6">
    <w:name w:val="06. Основа"/>
    <w:basedOn w:val="a"/>
    <w:link w:val="060"/>
    <w:qFormat/>
    <w:rsid w:val="0038284B"/>
    <w:pPr>
      <w:spacing w:after="0" w:line="240" w:lineRule="auto"/>
      <w:ind w:firstLine="709"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060">
    <w:name w:val="06. Основа Знак"/>
    <w:basedOn w:val="a0"/>
    <w:link w:val="06"/>
    <w:rsid w:val="0038284B"/>
    <w:rPr>
      <w:rFonts w:ascii="Times New Roman" w:eastAsiaTheme="majorEastAsia" w:hAnsi="Times New Roman" w:cstheme="majorBidi"/>
      <w:sz w:val="28"/>
      <w:szCs w:val="26"/>
    </w:rPr>
  </w:style>
  <w:style w:type="character" w:styleId="af">
    <w:name w:val="Strong"/>
    <w:basedOn w:val="a0"/>
    <w:uiPriority w:val="22"/>
    <w:qFormat/>
    <w:rsid w:val="00722E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yes\2sem\course-1\).docx" TargetMode="External"/><Relationship Id="rId18" Type="http://schemas.openxmlformats.org/officeDocument/2006/relationships/hyperlink" Target="file:///D:\yes\2sem\course-1\).docx" TargetMode="External"/><Relationship Id="rId26" Type="http://schemas.openxmlformats.org/officeDocument/2006/relationships/hyperlink" Target="file:///D:\yes\2sem\course-1\).docx" TargetMode="External"/><Relationship Id="rId21" Type="http://schemas.openxmlformats.org/officeDocument/2006/relationships/hyperlink" Target="file:///D:\yes\2sem\course-1\).docx" TargetMode="External"/><Relationship Id="rId34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file:///D:\yes\2sem\course-1\).docx" TargetMode="External"/><Relationship Id="rId17" Type="http://schemas.openxmlformats.org/officeDocument/2006/relationships/hyperlink" Target="file:///D:\yes\2sem\course-1\).docx" TargetMode="External"/><Relationship Id="rId25" Type="http://schemas.openxmlformats.org/officeDocument/2006/relationships/hyperlink" Target="file:///D:\yes\2sem\course-1\).docx" TargetMode="External"/><Relationship Id="rId33" Type="http://schemas.openxmlformats.org/officeDocument/2006/relationships/image" Target="media/image1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D:\yes\2sem\course-1\).docx" TargetMode="External"/><Relationship Id="rId20" Type="http://schemas.openxmlformats.org/officeDocument/2006/relationships/hyperlink" Target="file:///D:\yes\2sem\course-1\).docx" TargetMode="External"/><Relationship Id="rId29" Type="http://schemas.openxmlformats.org/officeDocument/2006/relationships/hyperlink" Target="file:///D:\yes\2sem\course-1\)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yes\2sem\course-1\).docx" TargetMode="External"/><Relationship Id="rId24" Type="http://schemas.openxmlformats.org/officeDocument/2006/relationships/hyperlink" Target="file:///D:\yes\2sem\course-1\).docx" TargetMode="External"/><Relationship Id="rId32" Type="http://schemas.openxmlformats.org/officeDocument/2006/relationships/hyperlink" Target="file:///D:\yes\2sem\course-1\).docx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D:\yes\2sem\course-1\).docx" TargetMode="External"/><Relationship Id="rId23" Type="http://schemas.openxmlformats.org/officeDocument/2006/relationships/hyperlink" Target="file:///D:\yes\2sem\course-1\).docx" TargetMode="External"/><Relationship Id="rId28" Type="http://schemas.openxmlformats.org/officeDocument/2006/relationships/hyperlink" Target="file:///D:\yes\2sem\course-1\).docx" TargetMode="External"/><Relationship Id="rId36" Type="http://schemas.openxmlformats.org/officeDocument/2006/relationships/footer" Target="footer2.xml"/><Relationship Id="rId10" Type="http://schemas.openxmlformats.org/officeDocument/2006/relationships/hyperlink" Target="file:///D:\yes\2sem\course-1\).docx" TargetMode="External"/><Relationship Id="rId19" Type="http://schemas.openxmlformats.org/officeDocument/2006/relationships/hyperlink" Target="file:///D:\yes\2sem\course-1\).docx" TargetMode="External"/><Relationship Id="rId31" Type="http://schemas.openxmlformats.org/officeDocument/2006/relationships/hyperlink" Target="file:///D:\yes\2sem\course-1\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yes\2sem\course-1\).docx" TargetMode="External"/><Relationship Id="rId14" Type="http://schemas.openxmlformats.org/officeDocument/2006/relationships/hyperlink" Target="file:///D:\yes\2sem\course-1\).docx" TargetMode="External"/><Relationship Id="rId22" Type="http://schemas.openxmlformats.org/officeDocument/2006/relationships/hyperlink" Target="file:///D:\yes\2sem\course-1\).docx" TargetMode="External"/><Relationship Id="rId27" Type="http://schemas.openxmlformats.org/officeDocument/2006/relationships/hyperlink" Target="file:///D:\yes\2sem\course-1\).docx" TargetMode="External"/><Relationship Id="rId30" Type="http://schemas.openxmlformats.org/officeDocument/2006/relationships/hyperlink" Target="file:///D:\yes\2sem\course-1\).docx" TargetMode="External"/><Relationship Id="rId35" Type="http://schemas.openxmlformats.org/officeDocument/2006/relationships/footer" Target="footer1.xml"/><Relationship Id="rId8" Type="http://schemas.openxmlformats.org/officeDocument/2006/relationships/hyperlink" Target="file:///D:\yes\2sem\course-1\).docx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A014C-3726-4FAA-BAEB-552A329A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1</Pages>
  <Words>2447</Words>
  <Characters>13954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Туцкая</dc:creator>
  <cp:keywords/>
  <dc:description/>
  <cp:lastModifiedBy>Татьяна Туцкая</cp:lastModifiedBy>
  <cp:revision>201</cp:revision>
  <dcterms:created xsi:type="dcterms:W3CDTF">2024-04-12T19:19:00Z</dcterms:created>
  <dcterms:modified xsi:type="dcterms:W3CDTF">2024-04-20T21:55:00Z</dcterms:modified>
</cp:coreProperties>
</file>